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516" w:type="dxa"/>
        <w:tblLayout w:type="fixed"/>
        <w:tblLook w:val="01E0" w:firstRow="1" w:lastRow="1" w:firstColumn="1" w:lastColumn="1" w:noHBand="0" w:noVBand="0"/>
      </w:tblPr>
      <w:tblGrid>
        <w:gridCol w:w="5328"/>
        <w:gridCol w:w="4336"/>
      </w:tblGrid>
      <w:tr w:rsidR="00CD43FB" w:rsidRPr="00AF65E6">
        <w:trPr>
          <w:jc w:val="center"/>
        </w:trPr>
        <w:tc>
          <w:tcPr>
            <w:tcW w:w="5328" w:type="dxa"/>
          </w:tcPr>
          <w:bookmarkStart w:id="0" w:name="Дата"/>
          <w:p w:rsidR="00CD43FB" w:rsidRPr="00AE78F3" w:rsidRDefault="00EE3D87" w:rsidP="00CA6681">
            <w:pPr>
              <w:rPr>
                <w:u w:val="single"/>
              </w:rPr>
            </w:pPr>
            <w:r w:rsidRPr="00AE78F3">
              <w:rPr>
                <w:u w:val="single"/>
              </w:rPr>
              <w:fldChar w:fldCharType="begin">
                <w:ffData>
                  <w:name w:val="Дата"/>
                  <w:enabled/>
                  <w:calcOnExit w:val="0"/>
                  <w:textInput>
                    <w:default w:val="Дата "/>
                    <w:maxLength w:val="25"/>
                    <w:format w:val="Первая прописная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Pr="00AE78F3">
              <w:rPr>
                <w:u w:val="single"/>
              </w:rPr>
            </w:r>
            <w:r w:rsidRPr="00AE78F3">
              <w:rPr>
                <w:u w:val="single"/>
              </w:rPr>
              <w:fldChar w:fldCharType="separate"/>
            </w:r>
            <w:r w:rsidR="00CA6681">
              <w:rPr>
                <w:u w:val="single"/>
              </w:rPr>
              <w:t>26 ноября 2020 года</w:t>
            </w:r>
            <w:r w:rsidRPr="00AE78F3">
              <w:rPr>
                <w:u w:val="single"/>
              </w:rPr>
              <w:fldChar w:fldCharType="end"/>
            </w:r>
            <w:bookmarkEnd w:id="0"/>
          </w:p>
        </w:tc>
        <w:tc>
          <w:tcPr>
            <w:tcW w:w="4336" w:type="dxa"/>
          </w:tcPr>
          <w:p w:rsidR="00CD43FB" w:rsidRPr="00AE78F3" w:rsidRDefault="00CD43FB" w:rsidP="00CA6681">
            <w:pPr>
              <w:jc w:val="right"/>
              <w:rPr>
                <w:u w:val="single"/>
              </w:rPr>
            </w:pPr>
            <w:r w:rsidRPr="00AE78F3">
              <w:rPr>
                <w:u w:val="single"/>
              </w:rPr>
              <w:t xml:space="preserve">№ </w:t>
            </w:r>
            <w:bookmarkStart w:id="1" w:name="номер"/>
            <w:r w:rsidR="00EE3D87" w:rsidRPr="00AE78F3">
              <w:rPr>
                <w:u w:val="single"/>
              </w:rPr>
              <w:fldChar w:fldCharType="begin">
                <w:ffData>
                  <w:name w:val="номер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="00EE3D87" w:rsidRPr="00AE78F3">
              <w:rPr>
                <w:u w:val="single"/>
              </w:rPr>
            </w:r>
            <w:r w:rsidR="00EE3D87" w:rsidRPr="00AE78F3">
              <w:rPr>
                <w:u w:val="single"/>
              </w:rPr>
              <w:fldChar w:fldCharType="separate"/>
            </w:r>
            <w:r w:rsidR="00CA6681">
              <w:rPr>
                <w:u w:val="single"/>
              </w:rPr>
              <w:t>1028</w:t>
            </w:r>
            <w:r w:rsidR="00EE3D87" w:rsidRPr="00AE78F3">
              <w:rPr>
                <w:u w:val="single"/>
              </w:rPr>
              <w:fldChar w:fldCharType="end"/>
            </w:r>
            <w:bookmarkEnd w:id="1"/>
          </w:p>
        </w:tc>
      </w:tr>
      <w:bookmarkStart w:id="2" w:name="Название"/>
      <w:tr w:rsidR="00AE78F3" w:rsidRPr="00AF65E6">
        <w:trPr>
          <w:jc w:val="center"/>
        </w:trPr>
        <w:tc>
          <w:tcPr>
            <w:tcW w:w="9664" w:type="dxa"/>
            <w:gridSpan w:val="2"/>
          </w:tcPr>
          <w:p w:rsidR="00AE78F3" w:rsidRPr="00AE78F3" w:rsidRDefault="00EE3D87" w:rsidP="00E5442C">
            <w:pPr>
              <w:jc w:val="center"/>
              <w:rPr>
                <w:sz w:val="28"/>
                <w:szCs w:val="28"/>
              </w:rPr>
            </w:pPr>
            <w:r w:rsidRPr="00AE78F3">
              <w:rPr>
                <w:sz w:val="28"/>
                <w:szCs w:val="28"/>
              </w:rPr>
              <w:fldChar w:fldCharType="begin">
                <w:ffData>
                  <w:name w:val="Название"/>
                  <w:enabled/>
                  <w:calcOnExit w:val="0"/>
                  <w:textInput>
                    <w:default w:val="Название"/>
                    <w:format w:val="Первая прописная"/>
                  </w:textInput>
                </w:ffData>
              </w:fldChar>
            </w:r>
            <w:r w:rsidR="00AE78F3" w:rsidRPr="00AE78F3">
              <w:rPr>
                <w:sz w:val="28"/>
                <w:szCs w:val="28"/>
              </w:rPr>
              <w:instrText xml:space="preserve"> FORMTEXT </w:instrText>
            </w:r>
            <w:r w:rsidRPr="00AE78F3">
              <w:rPr>
                <w:sz w:val="28"/>
                <w:szCs w:val="28"/>
              </w:rPr>
            </w:r>
            <w:r w:rsidRPr="00AE78F3">
              <w:rPr>
                <w:sz w:val="28"/>
                <w:szCs w:val="28"/>
              </w:rPr>
              <w:fldChar w:fldCharType="separate"/>
            </w:r>
            <w:r w:rsidR="00BD3DE9" w:rsidRPr="00BD3DE9">
              <w:rPr>
                <w:sz w:val="28"/>
                <w:szCs w:val="28"/>
              </w:rPr>
              <w:t xml:space="preserve">Об </w:t>
            </w:r>
            <w:r w:rsidR="00261B07">
              <w:rPr>
                <w:sz w:val="28"/>
                <w:szCs w:val="28"/>
              </w:rPr>
              <w:t>организации питания обучающихся с ограниченными возможностями здоровья в условиях предупреждения распростране</w:t>
            </w:r>
            <w:r w:rsidR="003F77CE">
              <w:rPr>
                <w:sz w:val="28"/>
                <w:szCs w:val="28"/>
              </w:rPr>
              <w:t>н</w:t>
            </w:r>
            <w:r w:rsidR="00261B07">
              <w:rPr>
                <w:sz w:val="28"/>
                <w:szCs w:val="28"/>
              </w:rPr>
              <w:t xml:space="preserve">ия новой </w:t>
            </w:r>
            <w:proofErr w:type="spellStart"/>
            <w:r w:rsidR="00261B07">
              <w:rPr>
                <w:sz w:val="28"/>
                <w:szCs w:val="28"/>
              </w:rPr>
              <w:t>коронавирусной</w:t>
            </w:r>
            <w:proofErr w:type="spellEnd"/>
            <w:r w:rsidR="00E5442C">
              <w:rPr>
                <w:sz w:val="28"/>
                <w:szCs w:val="28"/>
              </w:rPr>
              <w:t xml:space="preserve"> инфекции и утверждении порядка формирования и выдачи набора продуктов питания в общеобразовательных организациях Воскресенского муниципального района Нижегородской области</w:t>
            </w:r>
            <w:r w:rsidRPr="00AE78F3">
              <w:rPr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CD43FB" w:rsidRDefault="00CD43FB" w:rsidP="00CD43FB">
      <w:pPr>
        <w:autoSpaceDE w:val="0"/>
        <w:autoSpaceDN w:val="0"/>
        <w:adjustRightInd w:val="0"/>
        <w:jc w:val="right"/>
      </w:pPr>
    </w:p>
    <w:p w:rsidR="00E1337F" w:rsidRDefault="00E1337F" w:rsidP="00CD43FB">
      <w:pPr>
        <w:autoSpaceDE w:val="0"/>
        <w:autoSpaceDN w:val="0"/>
        <w:adjustRightInd w:val="0"/>
        <w:jc w:val="center"/>
        <w:sectPr w:rsidR="00E1337F" w:rsidSect="00CD43FB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664"/>
      </w:tblGrid>
      <w:tr w:rsidR="005663E2" w:rsidRPr="008565F7" w:rsidTr="00020C91">
        <w:trPr>
          <w:trHeight w:val="649"/>
          <w:jc w:val="center"/>
        </w:trPr>
        <w:tc>
          <w:tcPr>
            <w:tcW w:w="9664" w:type="dxa"/>
          </w:tcPr>
          <w:p w:rsidR="005663E2" w:rsidRPr="008565F7" w:rsidRDefault="005663E2" w:rsidP="00020C91">
            <w:pPr>
              <w:rPr>
                <w:b/>
                <w:sz w:val="28"/>
                <w:szCs w:val="28"/>
              </w:rPr>
            </w:pPr>
          </w:p>
        </w:tc>
      </w:tr>
    </w:tbl>
    <w:p w:rsidR="008565F7" w:rsidRPr="008565F7" w:rsidRDefault="00005506" w:rsidP="00A157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B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442C">
        <w:rPr>
          <w:rFonts w:ascii="Times New Roman" w:hAnsi="Times New Roman" w:cs="Times New Roman"/>
          <w:sz w:val="28"/>
          <w:szCs w:val="28"/>
        </w:rPr>
        <w:t>распоряжением Правительства Нижегородской</w:t>
      </w:r>
      <w:r w:rsidR="00E5442C">
        <w:rPr>
          <w:rFonts w:ascii="Times New Roman" w:hAnsi="Times New Roman" w:cs="Times New Roman"/>
          <w:sz w:val="28"/>
          <w:szCs w:val="28"/>
        </w:rPr>
        <w:tab/>
        <w:t xml:space="preserve"> области</w:t>
      </w:r>
      <w:r w:rsidR="00A1573C">
        <w:rPr>
          <w:rFonts w:ascii="Times New Roman" w:hAnsi="Times New Roman" w:cs="Times New Roman"/>
          <w:sz w:val="28"/>
          <w:szCs w:val="28"/>
        </w:rPr>
        <w:t xml:space="preserve"> </w:t>
      </w:r>
      <w:r w:rsidR="00E5442C">
        <w:rPr>
          <w:rFonts w:ascii="Times New Roman" w:hAnsi="Times New Roman" w:cs="Times New Roman"/>
          <w:sz w:val="28"/>
          <w:szCs w:val="28"/>
        </w:rPr>
        <w:t xml:space="preserve">от 22.11.2020 № 1297-р «Об организации питания обучающихся с ограниченными возможностями здоровья в условиях предупреждения распространения новой </w:t>
      </w:r>
      <w:proofErr w:type="spellStart"/>
      <w:r w:rsidR="00E5442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5442C">
        <w:rPr>
          <w:rFonts w:ascii="Times New Roman" w:hAnsi="Times New Roman" w:cs="Times New Roman"/>
          <w:sz w:val="28"/>
          <w:szCs w:val="28"/>
        </w:rPr>
        <w:t xml:space="preserve"> инфекции»</w:t>
      </w:r>
      <w:r w:rsidR="0034339B">
        <w:rPr>
          <w:rFonts w:ascii="Times New Roman" w:hAnsi="Times New Roman" w:cs="Times New Roman"/>
          <w:sz w:val="28"/>
          <w:szCs w:val="28"/>
        </w:rPr>
        <w:t>,</w:t>
      </w:r>
      <w:r w:rsidR="00E5442C">
        <w:rPr>
          <w:rFonts w:ascii="Times New Roman" w:hAnsi="Times New Roman" w:cs="Times New Roman"/>
          <w:sz w:val="28"/>
          <w:szCs w:val="28"/>
        </w:rPr>
        <w:t xml:space="preserve"> в целях реализации </w:t>
      </w:r>
      <w:r w:rsidR="00A1573C">
        <w:rPr>
          <w:rFonts w:ascii="Times New Roman" w:hAnsi="Times New Roman" w:cs="Times New Roman"/>
          <w:sz w:val="28"/>
          <w:szCs w:val="28"/>
        </w:rPr>
        <w:t>ч</w:t>
      </w:r>
      <w:r w:rsidR="00E5442C">
        <w:rPr>
          <w:rFonts w:ascii="Times New Roman" w:hAnsi="Times New Roman" w:cs="Times New Roman"/>
          <w:sz w:val="28"/>
          <w:szCs w:val="28"/>
        </w:rPr>
        <w:t xml:space="preserve">асти 7 статьи 79 Федерального закона от 29.12.2012 № 273-ФЗ «Об образовании в Российской Федерации» (далее – Федеральный закон) </w:t>
      </w:r>
      <w:r w:rsidRPr="00005506">
        <w:rPr>
          <w:rFonts w:ascii="Times New Roman" w:hAnsi="Times New Roman" w:cs="Times New Roman"/>
          <w:sz w:val="28"/>
          <w:szCs w:val="28"/>
        </w:rPr>
        <w:t xml:space="preserve">администрация Воскресенского муниципального района </w:t>
      </w:r>
      <w:r w:rsidRPr="00005506">
        <w:rPr>
          <w:rStyle w:val="af6"/>
          <w:rFonts w:ascii="Times New Roman" w:hAnsi="Times New Roman" w:cs="Times New Roman"/>
          <w:i w:val="0"/>
          <w:sz w:val="28"/>
          <w:szCs w:val="28"/>
        </w:rPr>
        <w:t>Нижегородской области</w:t>
      </w:r>
      <w:r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565F7" w:rsidRPr="008565F7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  <w:proofErr w:type="gramEnd"/>
    </w:p>
    <w:p w:rsidR="00DF0788" w:rsidRDefault="008565F7" w:rsidP="00A1573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B90">
        <w:rPr>
          <w:rFonts w:ascii="Times New Roman" w:hAnsi="Times New Roman" w:cs="Times New Roman"/>
          <w:b w:val="0"/>
          <w:sz w:val="28"/>
          <w:szCs w:val="28"/>
        </w:rPr>
        <w:t>1.</w:t>
      </w:r>
      <w:r w:rsidR="00E5442C">
        <w:rPr>
          <w:rFonts w:ascii="Times New Roman" w:hAnsi="Times New Roman" w:cs="Times New Roman"/>
          <w:b w:val="0"/>
          <w:sz w:val="28"/>
          <w:szCs w:val="28"/>
        </w:rPr>
        <w:t>Руководителям общеобразовательных организаций</w:t>
      </w:r>
      <w:r w:rsidR="00DF0788">
        <w:rPr>
          <w:rFonts w:ascii="Times New Roman" w:hAnsi="Times New Roman" w:cs="Times New Roman"/>
          <w:b w:val="0"/>
          <w:sz w:val="28"/>
          <w:szCs w:val="28"/>
        </w:rPr>
        <w:t xml:space="preserve"> Воскресенского муниципально</w:t>
      </w:r>
      <w:r w:rsidR="00A1573C">
        <w:rPr>
          <w:rFonts w:ascii="Times New Roman" w:hAnsi="Times New Roman" w:cs="Times New Roman"/>
          <w:b w:val="0"/>
          <w:sz w:val="28"/>
          <w:szCs w:val="28"/>
        </w:rPr>
        <w:t>го района Нижегородской области о</w:t>
      </w:r>
      <w:r w:rsidR="00DF0788">
        <w:rPr>
          <w:rFonts w:ascii="Times New Roman" w:hAnsi="Times New Roman" w:cs="Times New Roman"/>
          <w:b w:val="0"/>
          <w:sz w:val="28"/>
          <w:szCs w:val="28"/>
        </w:rPr>
        <w:t>рганизовать в период реализации основных общеобразовательных программ основного общего и среднего общего образования с применением электронного обучения и дистанционных образовательных технологий получение наборов продуктов питания</w:t>
      </w:r>
      <w:r w:rsidR="00A1573C">
        <w:rPr>
          <w:rFonts w:ascii="Times New Roman" w:hAnsi="Times New Roman" w:cs="Times New Roman"/>
          <w:b w:val="0"/>
          <w:sz w:val="28"/>
          <w:szCs w:val="28"/>
        </w:rPr>
        <w:t xml:space="preserve"> взамен двухразового бесплатного питания</w:t>
      </w:r>
      <w:r w:rsidR="00DF0788">
        <w:rPr>
          <w:rFonts w:ascii="Times New Roman" w:hAnsi="Times New Roman" w:cs="Times New Roman"/>
          <w:b w:val="0"/>
          <w:sz w:val="28"/>
          <w:szCs w:val="28"/>
        </w:rPr>
        <w:t>, предусмотренного пунктом 7 статьи 79 Федерального закон</w:t>
      </w:r>
      <w:r w:rsidR="0034339B">
        <w:rPr>
          <w:rFonts w:ascii="Times New Roman" w:hAnsi="Times New Roman" w:cs="Times New Roman"/>
          <w:b w:val="0"/>
          <w:sz w:val="28"/>
          <w:szCs w:val="28"/>
        </w:rPr>
        <w:t>а</w:t>
      </w:r>
      <w:r w:rsidR="00DF0788">
        <w:rPr>
          <w:rFonts w:ascii="Times New Roman" w:hAnsi="Times New Roman" w:cs="Times New Roman"/>
          <w:b w:val="0"/>
          <w:sz w:val="28"/>
          <w:szCs w:val="28"/>
        </w:rPr>
        <w:t>, обучающи</w:t>
      </w:r>
      <w:r w:rsidR="0034339B">
        <w:rPr>
          <w:rFonts w:ascii="Times New Roman" w:hAnsi="Times New Roman" w:cs="Times New Roman"/>
          <w:b w:val="0"/>
          <w:sz w:val="28"/>
          <w:szCs w:val="28"/>
        </w:rPr>
        <w:t>ми</w:t>
      </w:r>
      <w:r w:rsidR="00DF0788">
        <w:rPr>
          <w:rFonts w:ascii="Times New Roman" w:hAnsi="Times New Roman" w:cs="Times New Roman"/>
          <w:b w:val="0"/>
          <w:sz w:val="28"/>
          <w:szCs w:val="28"/>
        </w:rPr>
        <w:t>ся с ограниченными возможностями здоровья 6</w:t>
      </w:r>
      <w:r w:rsidR="003433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0788">
        <w:rPr>
          <w:rFonts w:ascii="Times New Roman" w:hAnsi="Times New Roman" w:cs="Times New Roman"/>
          <w:b w:val="0"/>
          <w:sz w:val="28"/>
          <w:szCs w:val="28"/>
        </w:rPr>
        <w:t>-</w:t>
      </w:r>
      <w:r w:rsidR="003433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0788">
        <w:rPr>
          <w:rFonts w:ascii="Times New Roman" w:hAnsi="Times New Roman" w:cs="Times New Roman"/>
          <w:b w:val="0"/>
          <w:sz w:val="28"/>
          <w:szCs w:val="28"/>
        </w:rPr>
        <w:t>8, 10 классов, не проживающими в организации, осуществляющей образовательную деятельность, не находящимися на полном государственном обеспечении и не об</w:t>
      </w:r>
      <w:r w:rsidR="00A1573C">
        <w:rPr>
          <w:rFonts w:ascii="Times New Roman" w:hAnsi="Times New Roman" w:cs="Times New Roman"/>
          <w:b w:val="0"/>
          <w:sz w:val="28"/>
          <w:szCs w:val="28"/>
        </w:rPr>
        <w:t>еспечиваемыми питанием, одеждой</w:t>
      </w:r>
      <w:r w:rsidR="00DF0788">
        <w:rPr>
          <w:rFonts w:ascii="Times New Roman" w:hAnsi="Times New Roman" w:cs="Times New Roman"/>
          <w:b w:val="0"/>
          <w:sz w:val="28"/>
          <w:szCs w:val="28"/>
        </w:rPr>
        <w:t>, обувью, мягким и жестким инвентарем.</w:t>
      </w:r>
    </w:p>
    <w:p w:rsidR="00DF0788" w:rsidRDefault="00DF0788" w:rsidP="00010B9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Утвердить прилагаемый порядок формирования и выдачи набора продуктов питания в общеобразовательных организациях Воскресенского муниципального района Нижегородской области.</w:t>
      </w:r>
    </w:p>
    <w:p w:rsidR="00DF0788" w:rsidRDefault="0034339B" w:rsidP="008565F7">
      <w:pPr>
        <w:shd w:val="clear" w:color="auto" w:fill="FFFFFF"/>
        <w:tabs>
          <w:tab w:val="left" w:pos="5870"/>
        </w:tabs>
        <w:spacing w:line="322" w:lineRule="exact"/>
        <w:ind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65F7" w:rsidRPr="008565F7">
        <w:rPr>
          <w:sz w:val="28"/>
          <w:szCs w:val="28"/>
        </w:rPr>
        <w:t>.</w:t>
      </w:r>
      <w:r w:rsidR="00A1573C">
        <w:rPr>
          <w:sz w:val="28"/>
          <w:szCs w:val="28"/>
        </w:rPr>
        <w:t>Отменить</w:t>
      </w:r>
      <w:r w:rsidR="00DF0788">
        <w:rPr>
          <w:sz w:val="28"/>
          <w:szCs w:val="28"/>
        </w:rPr>
        <w:t xml:space="preserve"> постановление администрации Воскресенского муниципального района Нижегородской области от 3 апреля 2020 г. № 284 «Об организации питания обучающихся с ограниченными возможностями здоровья в условиях предупреждения распространения новой </w:t>
      </w:r>
      <w:proofErr w:type="spellStart"/>
      <w:r w:rsidR="00DF0788">
        <w:rPr>
          <w:sz w:val="28"/>
          <w:szCs w:val="28"/>
        </w:rPr>
        <w:t>коронавирусной</w:t>
      </w:r>
      <w:proofErr w:type="spellEnd"/>
      <w:r w:rsidR="00DF0788">
        <w:rPr>
          <w:sz w:val="28"/>
          <w:szCs w:val="28"/>
        </w:rPr>
        <w:t xml:space="preserve"> инфекции и утверждении порядка формирования и выдачи набора продуктов питания в общеобразовательных организациях Воскресенского муниципального района Нижегородской области</w:t>
      </w:r>
      <w:r>
        <w:rPr>
          <w:sz w:val="28"/>
          <w:szCs w:val="28"/>
        </w:rPr>
        <w:t>»</w:t>
      </w:r>
      <w:r w:rsidR="00DF0788">
        <w:rPr>
          <w:sz w:val="28"/>
          <w:szCs w:val="28"/>
        </w:rPr>
        <w:t>.</w:t>
      </w:r>
    </w:p>
    <w:p w:rsidR="0020235B" w:rsidRDefault="0034339B" w:rsidP="008565F7">
      <w:pPr>
        <w:shd w:val="clear" w:color="auto" w:fill="FFFFFF"/>
        <w:tabs>
          <w:tab w:val="left" w:pos="5870"/>
        </w:tabs>
        <w:spacing w:line="322" w:lineRule="exact"/>
        <w:ind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0235B">
        <w:rPr>
          <w:sz w:val="28"/>
          <w:szCs w:val="28"/>
        </w:rPr>
        <w:t>.Настоящее постановление вступает в силу со дня его подписания и распространяется на правоотношения, возникшие с 5 ноября 2020 г.</w:t>
      </w:r>
    </w:p>
    <w:p w:rsidR="008565F7" w:rsidRPr="008565F7" w:rsidRDefault="0034339B" w:rsidP="008565F7">
      <w:pPr>
        <w:shd w:val="clear" w:color="auto" w:fill="FFFFFF"/>
        <w:tabs>
          <w:tab w:val="left" w:pos="5870"/>
        </w:tabs>
        <w:spacing w:line="322" w:lineRule="exact"/>
        <w:ind w:right="10"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="0020235B">
        <w:rPr>
          <w:spacing w:val="-6"/>
          <w:sz w:val="28"/>
          <w:szCs w:val="28"/>
        </w:rPr>
        <w:t xml:space="preserve">. Настоящее постановление подлежит размещению на официальном сайте администрации Воскресенского муниципального района Нижегородской области. </w:t>
      </w:r>
    </w:p>
    <w:p w:rsidR="008565F7" w:rsidRPr="008565F7" w:rsidRDefault="0034339B" w:rsidP="008565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5F7" w:rsidRPr="008565F7">
        <w:rPr>
          <w:sz w:val="28"/>
          <w:szCs w:val="28"/>
        </w:rPr>
        <w:t>.</w:t>
      </w:r>
      <w:proofErr w:type="gramStart"/>
      <w:r w:rsidR="008565F7" w:rsidRPr="008565F7">
        <w:rPr>
          <w:sz w:val="28"/>
          <w:szCs w:val="28"/>
        </w:rPr>
        <w:t>Контроль за</w:t>
      </w:r>
      <w:proofErr w:type="gramEnd"/>
      <w:r w:rsidR="008565F7" w:rsidRPr="008565F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скресенского муниципального района Нижегородской области А.Г.Герасимова.</w:t>
      </w:r>
    </w:p>
    <w:p w:rsidR="008565F7" w:rsidRPr="008565F7" w:rsidRDefault="008565F7" w:rsidP="008565F7">
      <w:pPr>
        <w:ind w:firstLine="567"/>
        <w:jc w:val="both"/>
        <w:rPr>
          <w:sz w:val="28"/>
          <w:szCs w:val="28"/>
        </w:rPr>
      </w:pPr>
    </w:p>
    <w:p w:rsidR="008565F7" w:rsidRPr="008565F7" w:rsidRDefault="008565F7" w:rsidP="008565F7">
      <w:pPr>
        <w:ind w:firstLine="567"/>
        <w:jc w:val="both"/>
        <w:rPr>
          <w:sz w:val="28"/>
          <w:szCs w:val="28"/>
        </w:rPr>
      </w:pPr>
    </w:p>
    <w:p w:rsidR="008565F7" w:rsidRDefault="008565F7" w:rsidP="008565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line="360" w:lineRule="auto"/>
        <w:jc w:val="both"/>
        <w:rPr>
          <w:sz w:val="28"/>
          <w:szCs w:val="28"/>
        </w:rPr>
      </w:pPr>
      <w:r w:rsidRPr="008565F7">
        <w:rPr>
          <w:sz w:val="28"/>
          <w:szCs w:val="28"/>
        </w:rPr>
        <w:t xml:space="preserve">Глава </w:t>
      </w:r>
      <w:r w:rsidR="00560F45">
        <w:rPr>
          <w:sz w:val="28"/>
          <w:szCs w:val="28"/>
        </w:rPr>
        <w:t>местного самоуправления района</w:t>
      </w:r>
      <w:r w:rsidR="00560F45">
        <w:rPr>
          <w:sz w:val="28"/>
          <w:szCs w:val="28"/>
        </w:rPr>
        <w:tab/>
      </w:r>
      <w:r w:rsidR="00560F45">
        <w:rPr>
          <w:sz w:val="28"/>
          <w:szCs w:val="28"/>
        </w:rPr>
        <w:tab/>
      </w:r>
      <w:proofErr w:type="spellStart"/>
      <w:r w:rsidRPr="008565F7">
        <w:rPr>
          <w:sz w:val="28"/>
          <w:szCs w:val="28"/>
        </w:rPr>
        <w:t>Н.В.Горячев</w:t>
      </w:r>
      <w:proofErr w:type="spellEnd"/>
    </w:p>
    <w:p w:rsidR="008565F7" w:rsidRDefault="008565F7">
      <w:pPr>
        <w:rPr>
          <w:sz w:val="28"/>
          <w:szCs w:val="28"/>
        </w:rPr>
        <w:sectPr w:rsidR="008565F7" w:rsidSect="000C47BF">
          <w:headerReference w:type="default" r:id="rId10"/>
          <w:type w:val="continuous"/>
          <w:pgSz w:w="11906" w:h="16838"/>
          <w:pgMar w:top="1000" w:right="849" w:bottom="851" w:left="1418" w:header="709" w:footer="709" w:gutter="0"/>
          <w:cols w:space="708"/>
          <w:formProt w:val="0"/>
          <w:titlePg/>
          <w:docGrid w:linePitch="360"/>
        </w:sectPr>
      </w:pPr>
    </w:p>
    <w:p w:rsidR="008565F7" w:rsidRPr="00E5442C" w:rsidRDefault="008565F7" w:rsidP="003F77CE">
      <w:pPr>
        <w:tabs>
          <w:tab w:val="num" w:pos="0"/>
          <w:tab w:val="left" w:pos="3828"/>
        </w:tabs>
        <w:ind w:left="4536" w:right="-1"/>
        <w:jc w:val="right"/>
        <w:rPr>
          <w:sz w:val="28"/>
          <w:szCs w:val="28"/>
        </w:rPr>
      </w:pPr>
      <w:bookmarkStart w:id="3" w:name="_GoBack"/>
      <w:bookmarkEnd w:id="3"/>
      <w:r w:rsidRPr="00E5442C">
        <w:rPr>
          <w:sz w:val="28"/>
          <w:szCs w:val="28"/>
        </w:rPr>
        <w:lastRenderedPageBreak/>
        <w:t>Утвержден</w:t>
      </w:r>
    </w:p>
    <w:p w:rsidR="008565F7" w:rsidRPr="00E5442C" w:rsidRDefault="008565F7" w:rsidP="003F77CE">
      <w:pPr>
        <w:tabs>
          <w:tab w:val="num" w:pos="0"/>
          <w:tab w:val="left" w:pos="3828"/>
        </w:tabs>
        <w:ind w:left="4536" w:right="-1"/>
        <w:jc w:val="right"/>
        <w:rPr>
          <w:sz w:val="28"/>
          <w:szCs w:val="28"/>
        </w:rPr>
      </w:pPr>
      <w:r w:rsidRPr="00E5442C">
        <w:rPr>
          <w:sz w:val="28"/>
          <w:szCs w:val="28"/>
        </w:rPr>
        <w:t>постановлением администрации</w:t>
      </w:r>
    </w:p>
    <w:p w:rsidR="008565F7" w:rsidRPr="00E5442C" w:rsidRDefault="008565F7" w:rsidP="003F77CE">
      <w:pPr>
        <w:tabs>
          <w:tab w:val="num" w:pos="0"/>
          <w:tab w:val="left" w:pos="3828"/>
        </w:tabs>
        <w:ind w:left="4536" w:right="-1"/>
        <w:jc w:val="right"/>
        <w:rPr>
          <w:sz w:val="28"/>
          <w:szCs w:val="28"/>
        </w:rPr>
      </w:pPr>
      <w:r w:rsidRPr="00E5442C">
        <w:rPr>
          <w:sz w:val="28"/>
          <w:szCs w:val="28"/>
        </w:rPr>
        <w:t>Воскресенского муниципального района</w:t>
      </w:r>
    </w:p>
    <w:p w:rsidR="008565F7" w:rsidRPr="00E5442C" w:rsidRDefault="008565F7" w:rsidP="003F77CE">
      <w:pPr>
        <w:tabs>
          <w:tab w:val="num" w:pos="0"/>
          <w:tab w:val="left" w:pos="3828"/>
        </w:tabs>
        <w:ind w:left="4536" w:right="-1"/>
        <w:jc w:val="right"/>
        <w:rPr>
          <w:sz w:val="28"/>
          <w:szCs w:val="28"/>
        </w:rPr>
      </w:pPr>
      <w:r w:rsidRPr="00E5442C">
        <w:rPr>
          <w:sz w:val="28"/>
          <w:szCs w:val="28"/>
        </w:rPr>
        <w:t>Нижегородской области</w:t>
      </w:r>
    </w:p>
    <w:p w:rsidR="008565F7" w:rsidRPr="00E5442C" w:rsidRDefault="008565F7" w:rsidP="003F77CE">
      <w:pPr>
        <w:tabs>
          <w:tab w:val="num" w:pos="0"/>
          <w:tab w:val="left" w:pos="3828"/>
        </w:tabs>
        <w:ind w:left="4536" w:right="-1"/>
        <w:jc w:val="right"/>
        <w:rPr>
          <w:sz w:val="28"/>
          <w:szCs w:val="28"/>
        </w:rPr>
      </w:pPr>
      <w:r w:rsidRPr="00E5442C">
        <w:rPr>
          <w:sz w:val="28"/>
          <w:szCs w:val="28"/>
        </w:rPr>
        <w:t xml:space="preserve">от </w:t>
      </w:r>
      <w:r w:rsidR="003F77CE">
        <w:rPr>
          <w:sz w:val="28"/>
          <w:szCs w:val="28"/>
        </w:rPr>
        <w:t>26 ноября 2020 года</w:t>
      </w:r>
      <w:r w:rsidRPr="00E5442C">
        <w:rPr>
          <w:sz w:val="28"/>
          <w:szCs w:val="28"/>
        </w:rPr>
        <w:t xml:space="preserve"> № </w:t>
      </w:r>
      <w:r w:rsidR="003F77CE">
        <w:rPr>
          <w:sz w:val="28"/>
          <w:szCs w:val="28"/>
        </w:rPr>
        <w:t>1028</w:t>
      </w:r>
    </w:p>
    <w:p w:rsidR="008565F7" w:rsidRPr="008565F7" w:rsidRDefault="008565F7" w:rsidP="008565F7">
      <w:pPr>
        <w:tabs>
          <w:tab w:val="num" w:pos="0"/>
          <w:tab w:val="left" w:pos="3828"/>
        </w:tabs>
        <w:ind w:left="5103" w:right="-1"/>
        <w:jc w:val="right"/>
        <w:rPr>
          <w:sz w:val="26"/>
          <w:szCs w:val="26"/>
        </w:rPr>
      </w:pPr>
    </w:p>
    <w:p w:rsidR="00E5442C" w:rsidRPr="005B0034" w:rsidRDefault="00E5442C" w:rsidP="00E5442C">
      <w:pPr>
        <w:pStyle w:val="af7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B0034">
        <w:rPr>
          <w:rFonts w:ascii="Times New Roman" w:hAnsi="Times New Roman"/>
          <w:b/>
          <w:sz w:val="28"/>
          <w:szCs w:val="28"/>
          <w:lang w:val="ru-RU"/>
        </w:rPr>
        <w:t>Порядок</w:t>
      </w:r>
    </w:p>
    <w:p w:rsidR="00E5442C" w:rsidRDefault="00E5442C" w:rsidP="00E5442C">
      <w:pPr>
        <w:pStyle w:val="af7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B0034">
        <w:rPr>
          <w:rFonts w:ascii="Times New Roman" w:hAnsi="Times New Roman"/>
          <w:b/>
          <w:sz w:val="28"/>
          <w:szCs w:val="28"/>
          <w:lang w:val="ru-RU"/>
        </w:rPr>
        <w:t>формирования и выдачи набора продуктов питания в общеобразовательных организациях Воскресенского муниципального района Нижегородской области</w:t>
      </w:r>
    </w:p>
    <w:p w:rsidR="00E5442C" w:rsidRDefault="00E5442C" w:rsidP="00E5442C">
      <w:pPr>
        <w:pStyle w:val="af7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442C" w:rsidRPr="00B60FE1" w:rsidRDefault="00E5442C" w:rsidP="00E5442C">
      <w:pPr>
        <w:jc w:val="center"/>
        <w:rPr>
          <w:b/>
          <w:sz w:val="28"/>
          <w:szCs w:val="28"/>
        </w:rPr>
      </w:pPr>
      <w:r w:rsidRPr="00D778D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Общие положения</w:t>
      </w:r>
    </w:p>
    <w:p w:rsidR="00E5442C" w:rsidRDefault="00E5442C" w:rsidP="00A1573C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1.1.Настоящий порядок формирования и выдачи набора продуктов питания в общеобразовательных организациях Воскресенского муниципального района Нижегородской области (далее – Порядок) разработан в соответствии с Федеральным законом Российской Федерации от 29.12.2012 года № 273-ФЗ "Об образовании в Российской Федерации» (далее – Федеральный закон), Санитарно-эпидемиологическими правилами и нормативами СанПиН 2.4.5.2409-08 «Санитарно-эпидемиологические требования к организации питания обучающихся в общеобразовательных учреждениях», распоряжением Правительства Нижегородской области № </w:t>
      </w:r>
      <w:r w:rsidR="000B3AFF">
        <w:rPr>
          <w:rFonts w:ascii="Times New Roman" w:eastAsia="Times New Roman" w:hAnsi="Times New Roman" w:cs="Times New Roman"/>
          <w:sz w:val="28"/>
          <w:szCs w:val="28"/>
        </w:rPr>
        <w:t>1297-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B3AFF">
        <w:rPr>
          <w:rFonts w:ascii="Times New Roman" w:eastAsia="Times New Roman" w:hAnsi="Times New Roman" w:cs="Times New Roman"/>
          <w:sz w:val="28"/>
          <w:szCs w:val="28"/>
        </w:rPr>
        <w:t>22.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0г. «Об организации питания обучающихся с ограниченными возможностями здоровья в условиях предупреждения распространения н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екции».</w:t>
      </w:r>
    </w:p>
    <w:p w:rsidR="00E5442C" w:rsidRDefault="00E5442C" w:rsidP="00A1573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Порядок регламентирует формирование и выдачу набора продуктов питания взамен двухразового бесплатного питания, предусмотренного частью 7 статьи 79 Федерального закона в период реализации основных общеобразовательных программ основного общего и среднего общего образования с применением электронного обучения и дистанционных образовательных технологий</w:t>
      </w:r>
      <w:r w:rsidR="000B3AFF">
        <w:rPr>
          <w:rFonts w:ascii="Times New Roman" w:eastAsia="Times New Roman" w:hAnsi="Times New Roman" w:cs="Times New Roman"/>
          <w:color w:val="000000"/>
          <w:sz w:val="28"/>
          <w:szCs w:val="28"/>
        </w:rPr>
        <w:t>, обучающимися с ограниченными возможностями здоровья 6 – 8, 10 классов, не проживающими в организации, осуществляющей образовательную деятельность, не находящимися на полном</w:t>
      </w:r>
      <w:proofErr w:type="gramEnd"/>
      <w:r w:rsidR="000B3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м обеспечении и не </w:t>
      </w:r>
      <w:proofErr w:type="gramStart"/>
      <w:r w:rsidR="000B3AF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мыми</w:t>
      </w:r>
      <w:proofErr w:type="gramEnd"/>
      <w:r w:rsidR="000B3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танием, одеждой, обувью, мягким и жестким инвентарем (далее – обучающиеся).</w:t>
      </w:r>
    </w:p>
    <w:p w:rsidR="00E5442C" w:rsidRDefault="00E5442C" w:rsidP="00A1573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Действие настоящего Порядка распространяется на муниципальные общеобразовательные организации Воскресенского муниципального района Нижегородской области.</w:t>
      </w:r>
    </w:p>
    <w:p w:rsidR="00E5442C" w:rsidRDefault="00E5442C" w:rsidP="00A1573C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442C" w:rsidRDefault="00E5442C" w:rsidP="00A1573C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B60FE1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е принципы организации формирования и выдачи продуктов питания </w:t>
      </w:r>
      <w:proofErr w:type="gramStart"/>
      <w:r w:rsidRPr="00B60FE1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ающимся</w:t>
      </w:r>
      <w:proofErr w:type="gramEnd"/>
    </w:p>
    <w:p w:rsidR="00E5442C" w:rsidRDefault="00E5442C" w:rsidP="00A1573C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Руководителям общеобразовательных организаций необходимо:</w:t>
      </w:r>
    </w:p>
    <w:p w:rsidR="00E5442C" w:rsidRPr="00B60FE1" w:rsidRDefault="00E5442C" w:rsidP="00A157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Pr="00D22D32">
        <w:rPr>
          <w:sz w:val="28"/>
          <w:szCs w:val="28"/>
        </w:rPr>
        <w:t>Формировать набор продуктов питания с соблюдением пищевой и энергетической ценности, суточной пот</w:t>
      </w:r>
      <w:r>
        <w:rPr>
          <w:sz w:val="28"/>
          <w:szCs w:val="28"/>
        </w:rPr>
        <w:t xml:space="preserve">ребности в основных витаминах и </w:t>
      </w:r>
      <w:r w:rsidRPr="00D22D32">
        <w:rPr>
          <w:sz w:val="28"/>
          <w:szCs w:val="28"/>
        </w:rPr>
        <w:t xml:space="preserve">микроэлементах для различных </w:t>
      </w:r>
      <w:proofErr w:type="gramStart"/>
      <w:r w:rsidRPr="00D22D32">
        <w:rPr>
          <w:sz w:val="28"/>
          <w:szCs w:val="28"/>
        </w:rPr>
        <w:t>групп</w:t>
      </w:r>
      <w:proofErr w:type="gramEnd"/>
      <w:r w:rsidRPr="00D22D32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, с учетом прилагаемого рекомендуемого набора продуктов питания для обучающихся </w:t>
      </w:r>
      <w:r>
        <w:rPr>
          <w:sz w:val="28"/>
          <w:szCs w:val="28"/>
        </w:rPr>
        <w:lastRenderedPageBreak/>
        <w:t xml:space="preserve">общеобразовательных организаций Воскресенского муниципального района Нижегородской области в условиях предупреждения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и из расчета 103 рубля в день.</w:t>
      </w:r>
    </w:p>
    <w:p w:rsidR="0034339B" w:rsidRDefault="0034577A" w:rsidP="00A1573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E5442C">
        <w:rPr>
          <w:sz w:val="28"/>
          <w:szCs w:val="28"/>
        </w:rPr>
        <w:t>.</w:t>
      </w:r>
      <w:r>
        <w:rPr>
          <w:sz w:val="28"/>
          <w:szCs w:val="28"/>
        </w:rPr>
        <w:t xml:space="preserve">Утвердить локальным нормативным актом образовательной организации график выдачи наборов продуктов питания. </w:t>
      </w:r>
      <w:r w:rsidR="00E5442C" w:rsidRPr="00D22D32">
        <w:rPr>
          <w:sz w:val="28"/>
          <w:szCs w:val="28"/>
        </w:rPr>
        <w:t xml:space="preserve">При составлении </w:t>
      </w:r>
      <w:proofErr w:type="gramStart"/>
      <w:r w:rsidR="00E5442C" w:rsidRPr="00D22D32">
        <w:rPr>
          <w:sz w:val="28"/>
          <w:szCs w:val="28"/>
        </w:rPr>
        <w:t>графика выдачи наборов продуктов питания</w:t>
      </w:r>
      <w:proofErr w:type="gramEnd"/>
      <w:r w:rsidR="00E5442C" w:rsidRPr="00D22D32">
        <w:rPr>
          <w:sz w:val="28"/>
          <w:szCs w:val="28"/>
        </w:rPr>
        <w:t xml:space="preserve"> исключить большое скопление людей в образовательной организации, предусмотрев различное время выдачи.</w:t>
      </w:r>
      <w:r w:rsidR="00E5442C">
        <w:rPr>
          <w:sz w:val="28"/>
          <w:szCs w:val="28"/>
        </w:rPr>
        <w:t xml:space="preserve"> </w:t>
      </w:r>
    </w:p>
    <w:p w:rsidR="00E5442C" w:rsidRPr="00D22D32" w:rsidRDefault="00E5442C" w:rsidP="00A1573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34577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22D32">
        <w:rPr>
          <w:sz w:val="28"/>
          <w:szCs w:val="28"/>
        </w:rPr>
        <w:t xml:space="preserve">Формировать ведомости на получение набора продуктов питания. </w:t>
      </w:r>
    </w:p>
    <w:p w:rsidR="00E5442C" w:rsidRPr="00D22D32" w:rsidRDefault="00E5442C" w:rsidP="00A1573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34577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D22D32">
        <w:rPr>
          <w:sz w:val="28"/>
          <w:szCs w:val="28"/>
        </w:rPr>
        <w:t xml:space="preserve">Обеспечить информирование родителей (законных представителей) о составе и порядке выдачи сухого пайка, в том числе через сайты образовательных организаций, через социальные группы и </w:t>
      </w:r>
      <w:proofErr w:type="spellStart"/>
      <w:r w:rsidRPr="00D22D32">
        <w:rPr>
          <w:sz w:val="28"/>
          <w:szCs w:val="28"/>
        </w:rPr>
        <w:t>мессенджеры</w:t>
      </w:r>
      <w:proofErr w:type="spellEnd"/>
      <w:r w:rsidRPr="00D22D32">
        <w:rPr>
          <w:sz w:val="28"/>
          <w:szCs w:val="28"/>
        </w:rPr>
        <w:t>.</w:t>
      </w:r>
    </w:p>
    <w:p w:rsidR="00E5442C" w:rsidRDefault="00E5442C" w:rsidP="00A1573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34577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D22D32">
        <w:rPr>
          <w:sz w:val="28"/>
          <w:szCs w:val="28"/>
        </w:rPr>
        <w:t>Организовать выдачу наборов продуктов питания в потребительской упаковке.</w:t>
      </w:r>
    </w:p>
    <w:p w:rsidR="0034577A" w:rsidRPr="00D22D32" w:rsidRDefault="0034577A" w:rsidP="00A1573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6.</w:t>
      </w:r>
      <w:r w:rsidRPr="00D22D32">
        <w:rPr>
          <w:sz w:val="28"/>
          <w:szCs w:val="28"/>
        </w:rPr>
        <w:t>Выдавать набор продуктов питания родителям (законным представителям) в школе по месту обуч</w:t>
      </w:r>
      <w:r>
        <w:rPr>
          <w:sz w:val="28"/>
          <w:szCs w:val="28"/>
        </w:rPr>
        <w:t xml:space="preserve">ения ребенка один раз в неделю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утвержденного графика выдачи наборов продуктов питания, при предъявлении документа, удостоверяющего личность, по ведомости, удостоверяя факт получения личной подписью.</w:t>
      </w:r>
    </w:p>
    <w:p w:rsidR="0034577A" w:rsidRDefault="0034577A" w:rsidP="00A1573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7.</w:t>
      </w:r>
      <w:r w:rsidRPr="00D22D32">
        <w:rPr>
          <w:sz w:val="28"/>
          <w:szCs w:val="28"/>
        </w:rPr>
        <w:t>Осуществлять доставку набора продуктов питания обучающимся волонтерами либо сотрудниками образовательной организации при невозможности получения родителями (законными представителям) набора продуктов питания в образовательной организации по уважительной причине.</w:t>
      </w:r>
    </w:p>
    <w:p w:rsidR="0034577A" w:rsidRDefault="0034577A" w:rsidP="00A1573C">
      <w:pPr>
        <w:ind w:firstLine="567"/>
        <w:contextualSpacing/>
        <w:jc w:val="both"/>
        <w:rPr>
          <w:sz w:val="28"/>
          <w:szCs w:val="28"/>
        </w:rPr>
      </w:pPr>
    </w:p>
    <w:p w:rsidR="0034577A" w:rsidRDefault="0034577A" w:rsidP="00A1573C">
      <w:pPr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Контроль и ответственность по обеспечению обучающихся с </w:t>
      </w:r>
      <w:r w:rsidR="00A1573C">
        <w:rPr>
          <w:b/>
          <w:sz w:val="28"/>
          <w:szCs w:val="28"/>
        </w:rPr>
        <w:t>ограниченными возможностями здоровья</w:t>
      </w:r>
      <w:r>
        <w:rPr>
          <w:b/>
          <w:sz w:val="28"/>
          <w:szCs w:val="28"/>
        </w:rPr>
        <w:t xml:space="preserve"> наборами продуктов питания.</w:t>
      </w:r>
    </w:p>
    <w:p w:rsidR="0034577A" w:rsidRDefault="0034577A" w:rsidP="00A1573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Руководитель образовательной организации несет ответственность за обеспечением о</w:t>
      </w:r>
      <w:r w:rsidR="00A67139">
        <w:rPr>
          <w:sz w:val="28"/>
          <w:szCs w:val="28"/>
        </w:rPr>
        <w:t xml:space="preserve">бучающихся с </w:t>
      </w:r>
      <w:r w:rsidR="00A1573C">
        <w:rPr>
          <w:sz w:val="28"/>
          <w:szCs w:val="28"/>
        </w:rPr>
        <w:t>ограниченными возможностями здоровья</w:t>
      </w:r>
      <w:r w:rsidR="00A67139">
        <w:rPr>
          <w:sz w:val="28"/>
          <w:szCs w:val="28"/>
        </w:rPr>
        <w:t xml:space="preserve"> наборами продуктов питания.</w:t>
      </w:r>
    </w:p>
    <w:p w:rsidR="00A67139" w:rsidRPr="0034577A" w:rsidRDefault="00A67139" w:rsidP="00A1573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Контроль за обеспечение наборами продуктов питания обучающихся с </w:t>
      </w:r>
      <w:r w:rsidR="00A1573C">
        <w:rPr>
          <w:sz w:val="28"/>
          <w:szCs w:val="28"/>
        </w:rPr>
        <w:t>огранич6енными возможностями здоровья</w:t>
      </w:r>
      <w:r>
        <w:rPr>
          <w:sz w:val="28"/>
          <w:szCs w:val="28"/>
        </w:rPr>
        <w:t xml:space="preserve"> осуществляет учредитель образовательной организации.</w:t>
      </w:r>
    </w:p>
    <w:p w:rsidR="0034577A" w:rsidRDefault="003457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442C" w:rsidRPr="00C14731" w:rsidRDefault="00E5442C" w:rsidP="00A1573C">
      <w:pPr>
        <w:jc w:val="right"/>
        <w:rPr>
          <w:sz w:val="28"/>
          <w:szCs w:val="28"/>
        </w:rPr>
      </w:pPr>
      <w:r w:rsidRPr="00C14731">
        <w:rPr>
          <w:sz w:val="28"/>
          <w:szCs w:val="28"/>
        </w:rPr>
        <w:lastRenderedPageBreak/>
        <w:t>Приложение</w:t>
      </w:r>
    </w:p>
    <w:p w:rsidR="00E5442C" w:rsidRDefault="00E5442C" w:rsidP="00A1573C">
      <w:pPr>
        <w:jc w:val="right"/>
        <w:rPr>
          <w:sz w:val="28"/>
          <w:szCs w:val="28"/>
        </w:rPr>
      </w:pPr>
      <w:r w:rsidRPr="00C14731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</w:t>
      </w:r>
      <w:r w:rsidRPr="00C14731">
        <w:rPr>
          <w:sz w:val="28"/>
          <w:szCs w:val="28"/>
        </w:rPr>
        <w:t xml:space="preserve"> </w:t>
      </w:r>
      <w:r w:rsidRPr="007C12F4">
        <w:rPr>
          <w:sz w:val="28"/>
          <w:szCs w:val="28"/>
        </w:rPr>
        <w:t>формирования</w:t>
      </w:r>
    </w:p>
    <w:p w:rsidR="00E5442C" w:rsidRDefault="00E5442C" w:rsidP="00A1573C">
      <w:pPr>
        <w:jc w:val="right"/>
        <w:rPr>
          <w:sz w:val="28"/>
          <w:szCs w:val="28"/>
        </w:rPr>
      </w:pPr>
      <w:r w:rsidRPr="007C12F4">
        <w:rPr>
          <w:sz w:val="28"/>
          <w:szCs w:val="28"/>
        </w:rPr>
        <w:t>и выдачи набора продуктов</w:t>
      </w:r>
    </w:p>
    <w:p w:rsidR="00E5442C" w:rsidRDefault="00E5442C" w:rsidP="00A1573C">
      <w:pPr>
        <w:jc w:val="right"/>
        <w:rPr>
          <w:sz w:val="28"/>
          <w:szCs w:val="28"/>
        </w:rPr>
      </w:pPr>
      <w:r w:rsidRPr="007C12F4">
        <w:rPr>
          <w:sz w:val="28"/>
          <w:szCs w:val="28"/>
        </w:rPr>
        <w:t>питания в общеобразовательных организациях</w:t>
      </w:r>
    </w:p>
    <w:p w:rsidR="00E5442C" w:rsidRDefault="00E5442C" w:rsidP="00A1573C">
      <w:pPr>
        <w:jc w:val="right"/>
        <w:rPr>
          <w:sz w:val="28"/>
          <w:szCs w:val="28"/>
        </w:rPr>
      </w:pPr>
      <w:r w:rsidRPr="007C12F4">
        <w:rPr>
          <w:sz w:val="28"/>
          <w:szCs w:val="28"/>
        </w:rPr>
        <w:t>Воскресенского муниципального района</w:t>
      </w:r>
    </w:p>
    <w:p w:rsidR="00E5442C" w:rsidRPr="00C14731" w:rsidRDefault="00E5442C" w:rsidP="00A1573C">
      <w:pPr>
        <w:jc w:val="right"/>
        <w:rPr>
          <w:sz w:val="28"/>
          <w:szCs w:val="28"/>
        </w:rPr>
      </w:pPr>
      <w:r w:rsidRPr="007C12F4">
        <w:rPr>
          <w:sz w:val="28"/>
          <w:szCs w:val="28"/>
        </w:rPr>
        <w:t>Нижегородской области</w:t>
      </w:r>
    </w:p>
    <w:p w:rsidR="00E5442C" w:rsidRDefault="00E5442C" w:rsidP="00A1573C">
      <w:pPr>
        <w:ind w:firstLine="709"/>
        <w:jc w:val="right"/>
        <w:rPr>
          <w:sz w:val="28"/>
          <w:szCs w:val="28"/>
        </w:rPr>
      </w:pPr>
    </w:p>
    <w:p w:rsidR="00E5442C" w:rsidRDefault="00E5442C" w:rsidP="00E5442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комендуемый набор продуктов питания для обучающихся общеобразовательных организаций Воскресенского муниципального района Нижегородской области в условиях предупреждения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5420"/>
        <w:gridCol w:w="3767"/>
      </w:tblGrid>
      <w:tr w:rsidR="00E5442C" w:rsidRPr="002778F6" w:rsidTr="00111A32">
        <w:tc>
          <w:tcPr>
            <w:tcW w:w="675" w:type="dxa"/>
            <w:shd w:val="clear" w:color="auto" w:fill="auto"/>
          </w:tcPr>
          <w:p w:rsidR="00E5442C" w:rsidRPr="002778F6" w:rsidRDefault="00E5442C" w:rsidP="00111A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778F6">
              <w:rPr>
                <w:sz w:val="28"/>
                <w:szCs w:val="28"/>
              </w:rPr>
              <w:t xml:space="preserve">№ </w:t>
            </w:r>
            <w:proofErr w:type="gramStart"/>
            <w:r w:rsidRPr="002778F6">
              <w:rPr>
                <w:sz w:val="28"/>
                <w:szCs w:val="28"/>
              </w:rPr>
              <w:t>п</w:t>
            </w:r>
            <w:proofErr w:type="gramEnd"/>
            <w:r w:rsidRPr="002778F6">
              <w:rPr>
                <w:sz w:val="28"/>
                <w:szCs w:val="28"/>
              </w:rPr>
              <w:t>/п</w:t>
            </w:r>
          </w:p>
        </w:tc>
        <w:tc>
          <w:tcPr>
            <w:tcW w:w="5706" w:type="dxa"/>
            <w:shd w:val="clear" w:color="auto" w:fill="auto"/>
          </w:tcPr>
          <w:p w:rsidR="00E5442C" w:rsidRPr="002778F6" w:rsidRDefault="00E5442C" w:rsidP="00111A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778F6">
              <w:rPr>
                <w:sz w:val="28"/>
                <w:szCs w:val="28"/>
              </w:rPr>
              <w:t>Наименование продуктов</w:t>
            </w:r>
          </w:p>
        </w:tc>
        <w:tc>
          <w:tcPr>
            <w:tcW w:w="3933" w:type="dxa"/>
            <w:shd w:val="clear" w:color="auto" w:fill="auto"/>
          </w:tcPr>
          <w:p w:rsidR="00E5442C" w:rsidRPr="002778F6" w:rsidRDefault="00E5442C" w:rsidP="00111A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778F6">
              <w:rPr>
                <w:sz w:val="28"/>
                <w:szCs w:val="28"/>
              </w:rPr>
              <w:t>Примечание</w:t>
            </w:r>
          </w:p>
        </w:tc>
      </w:tr>
      <w:tr w:rsidR="00E5442C" w:rsidRPr="002778F6" w:rsidTr="00111A32">
        <w:tc>
          <w:tcPr>
            <w:tcW w:w="675" w:type="dxa"/>
            <w:shd w:val="clear" w:color="auto" w:fill="auto"/>
          </w:tcPr>
          <w:p w:rsidR="00E5442C" w:rsidRPr="002778F6" w:rsidRDefault="00E5442C" w:rsidP="00111A32">
            <w:pPr>
              <w:jc w:val="center"/>
              <w:rPr>
                <w:sz w:val="28"/>
                <w:szCs w:val="28"/>
              </w:rPr>
            </w:pPr>
            <w:r w:rsidRPr="002778F6">
              <w:rPr>
                <w:sz w:val="28"/>
                <w:szCs w:val="28"/>
              </w:rPr>
              <w:t>1</w:t>
            </w:r>
          </w:p>
        </w:tc>
        <w:tc>
          <w:tcPr>
            <w:tcW w:w="5706" w:type="dxa"/>
            <w:shd w:val="clear" w:color="auto" w:fill="auto"/>
          </w:tcPr>
          <w:p w:rsidR="00E5442C" w:rsidRPr="002778F6" w:rsidRDefault="00E5442C" w:rsidP="00111A32">
            <w:pPr>
              <w:jc w:val="both"/>
              <w:rPr>
                <w:sz w:val="28"/>
                <w:szCs w:val="28"/>
              </w:rPr>
            </w:pPr>
            <w:r w:rsidRPr="002778F6">
              <w:rPr>
                <w:sz w:val="28"/>
                <w:szCs w:val="28"/>
              </w:rPr>
              <w:t xml:space="preserve">Масло сливочное </w:t>
            </w:r>
          </w:p>
        </w:tc>
        <w:tc>
          <w:tcPr>
            <w:tcW w:w="3933" w:type="dxa"/>
            <w:shd w:val="clear" w:color="auto" w:fill="auto"/>
          </w:tcPr>
          <w:p w:rsidR="00E5442C" w:rsidRPr="002778F6" w:rsidRDefault="00E5442C" w:rsidP="00111A32">
            <w:pPr>
              <w:jc w:val="both"/>
              <w:rPr>
                <w:sz w:val="28"/>
                <w:szCs w:val="28"/>
              </w:rPr>
            </w:pPr>
            <w:r w:rsidRPr="002778F6">
              <w:rPr>
                <w:sz w:val="28"/>
                <w:szCs w:val="28"/>
              </w:rPr>
              <w:t>фасованное</w:t>
            </w:r>
          </w:p>
        </w:tc>
      </w:tr>
      <w:tr w:rsidR="00E5442C" w:rsidRPr="002778F6" w:rsidTr="00111A32">
        <w:tc>
          <w:tcPr>
            <w:tcW w:w="675" w:type="dxa"/>
            <w:shd w:val="clear" w:color="auto" w:fill="auto"/>
          </w:tcPr>
          <w:p w:rsidR="00E5442C" w:rsidRPr="002778F6" w:rsidRDefault="00E5442C" w:rsidP="00111A32">
            <w:pPr>
              <w:jc w:val="center"/>
              <w:rPr>
                <w:sz w:val="28"/>
                <w:szCs w:val="28"/>
              </w:rPr>
            </w:pPr>
            <w:r w:rsidRPr="002778F6">
              <w:rPr>
                <w:sz w:val="28"/>
                <w:szCs w:val="28"/>
              </w:rPr>
              <w:t>2</w:t>
            </w:r>
          </w:p>
        </w:tc>
        <w:tc>
          <w:tcPr>
            <w:tcW w:w="5706" w:type="dxa"/>
            <w:shd w:val="clear" w:color="auto" w:fill="auto"/>
          </w:tcPr>
          <w:p w:rsidR="00E5442C" w:rsidRPr="002778F6" w:rsidRDefault="00E5442C" w:rsidP="00111A32">
            <w:pPr>
              <w:jc w:val="both"/>
              <w:rPr>
                <w:sz w:val="28"/>
                <w:szCs w:val="28"/>
              </w:rPr>
            </w:pPr>
            <w:r w:rsidRPr="002778F6">
              <w:rPr>
                <w:sz w:val="28"/>
                <w:szCs w:val="28"/>
              </w:rPr>
              <w:t>Масло подсолнечное</w:t>
            </w:r>
          </w:p>
        </w:tc>
        <w:tc>
          <w:tcPr>
            <w:tcW w:w="3933" w:type="dxa"/>
            <w:shd w:val="clear" w:color="auto" w:fill="auto"/>
          </w:tcPr>
          <w:p w:rsidR="00E5442C" w:rsidRPr="002778F6" w:rsidRDefault="00E5442C" w:rsidP="00111A32">
            <w:pPr>
              <w:jc w:val="both"/>
              <w:rPr>
                <w:sz w:val="28"/>
                <w:szCs w:val="28"/>
              </w:rPr>
            </w:pPr>
            <w:proofErr w:type="gramStart"/>
            <w:r w:rsidRPr="002778F6">
              <w:rPr>
                <w:sz w:val="28"/>
                <w:szCs w:val="28"/>
              </w:rPr>
              <w:t>фасованное</w:t>
            </w:r>
            <w:proofErr w:type="gramEnd"/>
            <w:r w:rsidRPr="002778F6">
              <w:rPr>
                <w:sz w:val="28"/>
                <w:szCs w:val="28"/>
              </w:rPr>
              <w:t xml:space="preserve"> до 1,0 л.</w:t>
            </w:r>
          </w:p>
        </w:tc>
      </w:tr>
      <w:tr w:rsidR="00E5442C" w:rsidRPr="002778F6" w:rsidTr="00111A32">
        <w:tc>
          <w:tcPr>
            <w:tcW w:w="675" w:type="dxa"/>
            <w:shd w:val="clear" w:color="auto" w:fill="auto"/>
          </w:tcPr>
          <w:p w:rsidR="00E5442C" w:rsidRPr="002778F6" w:rsidRDefault="00E5442C" w:rsidP="00111A32">
            <w:pPr>
              <w:jc w:val="center"/>
              <w:rPr>
                <w:sz w:val="28"/>
                <w:szCs w:val="28"/>
              </w:rPr>
            </w:pPr>
            <w:r w:rsidRPr="002778F6">
              <w:rPr>
                <w:sz w:val="28"/>
                <w:szCs w:val="28"/>
              </w:rPr>
              <w:t>3</w:t>
            </w:r>
          </w:p>
        </w:tc>
        <w:tc>
          <w:tcPr>
            <w:tcW w:w="5706" w:type="dxa"/>
            <w:shd w:val="clear" w:color="auto" w:fill="auto"/>
          </w:tcPr>
          <w:p w:rsidR="00E5442C" w:rsidRPr="002778F6" w:rsidRDefault="00E5442C" w:rsidP="00111A32">
            <w:pPr>
              <w:jc w:val="both"/>
              <w:rPr>
                <w:sz w:val="28"/>
                <w:szCs w:val="28"/>
              </w:rPr>
            </w:pPr>
            <w:r w:rsidRPr="002778F6">
              <w:rPr>
                <w:sz w:val="28"/>
                <w:szCs w:val="28"/>
              </w:rPr>
              <w:t>Сахарный песок</w:t>
            </w:r>
          </w:p>
        </w:tc>
        <w:tc>
          <w:tcPr>
            <w:tcW w:w="3933" w:type="dxa"/>
            <w:shd w:val="clear" w:color="auto" w:fill="auto"/>
          </w:tcPr>
          <w:p w:rsidR="00E5442C" w:rsidRPr="002778F6" w:rsidRDefault="00E5442C" w:rsidP="00111A32">
            <w:pPr>
              <w:jc w:val="both"/>
              <w:rPr>
                <w:sz w:val="28"/>
                <w:szCs w:val="28"/>
              </w:rPr>
            </w:pPr>
            <w:r w:rsidRPr="002778F6">
              <w:rPr>
                <w:sz w:val="28"/>
                <w:szCs w:val="28"/>
              </w:rPr>
              <w:t>фасованный</w:t>
            </w:r>
          </w:p>
        </w:tc>
      </w:tr>
      <w:tr w:rsidR="00E5442C" w:rsidRPr="002778F6" w:rsidTr="00111A32">
        <w:tc>
          <w:tcPr>
            <w:tcW w:w="675" w:type="dxa"/>
            <w:shd w:val="clear" w:color="auto" w:fill="auto"/>
          </w:tcPr>
          <w:p w:rsidR="00E5442C" w:rsidRPr="002778F6" w:rsidRDefault="00E5442C" w:rsidP="00111A32">
            <w:pPr>
              <w:jc w:val="center"/>
              <w:rPr>
                <w:sz w:val="28"/>
                <w:szCs w:val="28"/>
              </w:rPr>
            </w:pPr>
            <w:r w:rsidRPr="002778F6">
              <w:rPr>
                <w:sz w:val="28"/>
                <w:szCs w:val="28"/>
              </w:rPr>
              <w:t>4</w:t>
            </w:r>
          </w:p>
        </w:tc>
        <w:tc>
          <w:tcPr>
            <w:tcW w:w="5706" w:type="dxa"/>
            <w:shd w:val="clear" w:color="auto" w:fill="auto"/>
          </w:tcPr>
          <w:p w:rsidR="00E5442C" w:rsidRPr="002778F6" w:rsidRDefault="00E5442C" w:rsidP="00111A32">
            <w:pPr>
              <w:jc w:val="both"/>
              <w:rPr>
                <w:sz w:val="28"/>
                <w:szCs w:val="28"/>
              </w:rPr>
            </w:pPr>
            <w:r w:rsidRPr="002778F6">
              <w:rPr>
                <w:sz w:val="28"/>
                <w:szCs w:val="28"/>
              </w:rPr>
              <w:t>Крупы в ассортименте</w:t>
            </w:r>
          </w:p>
        </w:tc>
        <w:tc>
          <w:tcPr>
            <w:tcW w:w="3933" w:type="dxa"/>
            <w:shd w:val="clear" w:color="auto" w:fill="auto"/>
          </w:tcPr>
          <w:p w:rsidR="00E5442C" w:rsidRPr="002778F6" w:rsidRDefault="00E5442C" w:rsidP="00111A32">
            <w:pPr>
              <w:jc w:val="both"/>
              <w:rPr>
                <w:sz w:val="28"/>
                <w:szCs w:val="28"/>
              </w:rPr>
            </w:pPr>
            <w:r w:rsidRPr="002778F6">
              <w:rPr>
                <w:sz w:val="28"/>
                <w:szCs w:val="28"/>
              </w:rPr>
              <w:t>фасованные</w:t>
            </w:r>
          </w:p>
        </w:tc>
      </w:tr>
      <w:tr w:rsidR="00E5442C" w:rsidRPr="002778F6" w:rsidTr="00111A32">
        <w:tc>
          <w:tcPr>
            <w:tcW w:w="675" w:type="dxa"/>
            <w:shd w:val="clear" w:color="auto" w:fill="auto"/>
          </w:tcPr>
          <w:p w:rsidR="00E5442C" w:rsidRPr="002778F6" w:rsidRDefault="00E5442C" w:rsidP="00111A32">
            <w:pPr>
              <w:jc w:val="center"/>
              <w:rPr>
                <w:sz w:val="28"/>
                <w:szCs w:val="28"/>
              </w:rPr>
            </w:pPr>
            <w:r w:rsidRPr="002778F6">
              <w:rPr>
                <w:sz w:val="28"/>
                <w:szCs w:val="28"/>
              </w:rPr>
              <w:t>5</w:t>
            </w:r>
          </w:p>
        </w:tc>
        <w:tc>
          <w:tcPr>
            <w:tcW w:w="5706" w:type="dxa"/>
            <w:shd w:val="clear" w:color="auto" w:fill="auto"/>
          </w:tcPr>
          <w:p w:rsidR="00E5442C" w:rsidRPr="002778F6" w:rsidRDefault="00E5442C" w:rsidP="00111A32">
            <w:pPr>
              <w:jc w:val="both"/>
              <w:rPr>
                <w:sz w:val="28"/>
                <w:szCs w:val="28"/>
              </w:rPr>
            </w:pPr>
            <w:r w:rsidRPr="002778F6">
              <w:rPr>
                <w:sz w:val="28"/>
                <w:szCs w:val="28"/>
              </w:rPr>
              <w:t>Макаронные изделия</w:t>
            </w:r>
          </w:p>
        </w:tc>
        <w:tc>
          <w:tcPr>
            <w:tcW w:w="3933" w:type="dxa"/>
            <w:shd w:val="clear" w:color="auto" w:fill="auto"/>
          </w:tcPr>
          <w:p w:rsidR="00E5442C" w:rsidRPr="002778F6" w:rsidRDefault="00E5442C" w:rsidP="00111A32">
            <w:pPr>
              <w:jc w:val="both"/>
              <w:rPr>
                <w:sz w:val="28"/>
                <w:szCs w:val="28"/>
              </w:rPr>
            </w:pPr>
            <w:r w:rsidRPr="002778F6">
              <w:rPr>
                <w:sz w:val="28"/>
                <w:szCs w:val="28"/>
              </w:rPr>
              <w:t>Группа</w:t>
            </w:r>
            <w:proofErr w:type="gramStart"/>
            <w:r w:rsidRPr="002778F6">
              <w:rPr>
                <w:sz w:val="28"/>
                <w:szCs w:val="28"/>
              </w:rPr>
              <w:t xml:space="preserve"> А</w:t>
            </w:r>
            <w:proofErr w:type="gramEnd"/>
            <w:r w:rsidRPr="002778F6">
              <w:rPr>
                <w:sz w:val="28"/>
                <w:szCs w:val="28"/>
              </w:rPr>
              <w:t xml:space="preserve"> высшего сорта</w:t>
            </w:r>
          </w:p>
        </w:tc>
      </w:tr>
      <w:tr w:rsidR="00E5442C" w:rsidRPr="002778F6" w:rsidTr="00111A32">
        <w:tc>
          <w:tcPr>
            <w:tcW w:w="675" w:type="dxa"/>
            <w:shd w:val="clear" w:color="auto" w:fill="auto"/>
          </w:tcPr>
          <w:p w:rsidR="00E5442C" w:rsidRPr="002778F6" w:rsidRDefault="00E5442C" w:rsidP="00111A32">
            <w:pPr>
              <w:jc w:val="center"/>
              <w:rPr>
                <w:sz w:val="28"/>
                <w:szCs w:val="28"/>
              </w:rPr>
            </w:pPr>
            <w:r w:rsidRPr="002778F6">
              <w:rPr>
                <w:sz w:val="28"/>
                <w:szCs w:val="28"/>
              </w:rPr>
              <w:t>6</w:t>
            </w:r>
          </w:p>
        </w:tc>
        <w:tc>
          <w:tcPr>
            <w:tcW w:w="5706" w:type="dxa"/>
            <w:shd w:val="clear" w:color="auto" w:fill="auto"/>
          </w:tcPr>
          <w:p w:rsidR="00E5442C" w:rsidRPr="006872B2" w:rsidRDefault="00E5442C" w:rsidP="00111A32">
            <w:pPr>
              <w:jc w:val="both"/>
              <w:rPr>
                <w:color w:val="000000"/>
                <w:sz w:val="28"/>
                <w:szCs w:val="28"/>
              </w:rPr>
            </w:pPr>
            <w:r w:rsidRPr="006872B2">
              <w:rPr>
                <w:color w:val="000000"/>
                <w:sz w:val="28"/>
                <w:szCs w:val="28"/>
              </w:rPr>
              <w:t>Говядина тушеная</w:t>
            </w:r>
          </w:p>
        </w:tc>
        <w:tc>
          <w:tcPr>
            <w:tcW w:w="3933" w:type="dxa"/>
            <w:shd w:val="clear" w:color="auto" w:fill="auto"/>
          </w:tcPr>
          <w:p w:rsidR="00E5442C" w:rsidRPr="006872B2" w:rsidRDefault="00E5442C" w:rsidP="00111A32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872B2">
              <w:rPr>
                <w:color w:val="000000"/>
                <w:sz w:val="28"/>
                <w:szCs w:val="28"/>
              </w:rPr>
              <w:t>фасованная</w:t>
            </w:r>
            <w:proofErr w:type="gramEnd"/>
            <w:r w:rsidRPr="006872B2">
              <w:rPr>
                <w:color w:val="000000"/>
                <w:sz w:val="28"/>
                <w:szCs w:val="28"/>
              </w:rPr>
              <w:t xml:space="preserve"> до 550 г.</w:t>
            </w:r>
          </w:p>
        </w:tc>
      </w:tr>
      <w:tr w:rsidR="00E5442C" w:rsidRPr="002778F6" w:rsidTr="00111A32">
        <w:tc>
          <w:tcPr>
            <w:tcW w:w="675" w:type="dxa"/>
            <w:shd w:val="clear" w:color="auto" w:fill="auto"/>
          </w:tcPr>
          <w:p w:rsidR="00E5442C" w:rsidRPr="002778F6" w:rsidRDefault="00E5442C" w:rsidP="00111A32">
            <w:pPr>
              <w:jc w:val="center"/>
              <w:rPr>
                <w:sz w:val="28"/>
                <w:szCs w:val="28"/>
              </w:rPr>
            </w:pPr>
            <w:r w:rsidRPr="002778F6">
              <w:rPr>
                <w:sz w:val="28"/>
                <w:szCs w:val="28"/>
              </w:rPr>
              <w:t>7</w:t>
            </w:r>
          </w:p>
        </w:tc>
        <w:tc>
          <w:tcPr>
            <w:tcW w:w="5706" w:type="dxa"/>
            <w:shd w:val="clear" w:color="auto" w:fill="auto"/>
          </w:tcPr>
          <w:p w:rsidR="00E5442C" w:rsidRPr="006872B2" w:rsidRDefault="00E5442C" w:rsidP="00111A32">
            <w:pPr>
              <w:jc w:val="both"/>
              <w:rPr>
                <w:color w:val="000000"/>
                <w:sz w:val="28"/>
                <w:szCs w:val="28"/>
              </w:rPr>
            </w:pPr>
            <w:r w:rsidRPr="006872B2">
              <w:rPr>
                <w:color w:val="000000"/>
                <w:sz w:val="28"/>
                <w:szCs w:val="28"/>
              </w:rPr>
              <w:t>Консервы рыбные натуральные и натуральные с добавлением масла («Сардины», «Скумбрия», «Сайра» и другие)</w:t>
            </w:r>
          </w:p>
        </w:tc>
        <w:tc>
          <w:tcPr>
            <w:tcW w:w="3933" w:type="dxa"/>
            <w:shd w:val="clear" w:color="auto" w:fill="auto"/>
          </w:tcPr>
          <w:p w:rsidR="00E5442C" w:rsidRPr="006872B2" w:rsidRDefault="00E5442C" w:rsidP="00111A32">
            <w:pPr>
              <w:jc w:val="both"/>
              <w:rPr>
                <w:color w:val="000000"/>
                <w:sz w:val="28"/>
                <w:szCs w:val="28"/>
              </w:rPr>
            </w:pPr>
            <w:r w:rsidRPr="006872B2">
              <w:rPr>
                <w:color w:val="000000"/>
                <w:sz w:val="28"/>
                <w:szCs w:val="28"/>
              </w:rPr>
              <w:t xml:space="preserve">в металлических банках </w:t>
            </w:r>
          </w:p>
        </w:tc>
      </w:tr>
      <w:tr w:rsidR="00E5442C" w:rsidRPr="002778F6" w:rsidTr="00111A32">
        <w:tc>
          <w:tcPr>
            <w:tcW w:w="675" w:type="dxa"/>
            <w:shd w:val="clear" w:color="auto" w:fill="auto"/>
          </w:tcPr>
          <w:p w:rsidR="00E5442C" w:rsidRPr="002778F6" w:rsidRDefault="00E5442C" w:rsidP="00111A32">
            <w:pPr>
              <w:jc w:val="center"/>
              <w:rPr>
                <w:sz w:val="28"/>
                <w:szCs w:val="28"/>
              </w:rPr>
            </w:pPr>
            <w:r w:rsidRPr="002778F6">
              <w:rPr>
                <w:sz w:val="28"/>
                <w:szCs w:val="28"/>
              </w:rPr>
              <w:t>8</w:t>
            </w:r>
          </w:p>
        </w:tc>
        <w:tc>
          <w:tcPr>
            <w:tcW w:w="5706" w:type="dxa"/>
            <w:shd w:val="clear" w:color="auto" w:fill="auto"/>
          </w:tcPr>
          <w:p w:rsidR="00E5442C" w:rsidRPr="005C129E" w:rsidRDefault="00E5442C" w:rsidP="00111A32">
            <w:pPr>
              <w:jc w:val="both"/>
              <w:rPr>
                <w:sz w:val="28"/>
                <w:szCs w:val="28"/>
              </w:rPr>
            </w:pPr>
            <w:r w:rsidRPr="005C129E">
              <w:rPr>
                <w:sz w:val="28"/>
                <w:szCs w:val="28"/>
              </w:rPr>
              <w:t>Курага</w:t>
            </w:r>
          </w:p>
        </w:tc>
        <w:tc>
          <w:tcPr>
            <w:tcW w:w="3933" w:type="dxa"/>
            <w:shd w:val="clear" w:color="auto" w:fill="auto"/>
          </w:tcPr>
          <w:p w:rsidR="00E5442C" w:rsidRPr="005C129E" w:rsidRDefault="00E5442C" w:rsidP="00111A32">
            <w:pPr>
              <w:jc w:val="both"/>
              <w:rPr>
                <w:sz w:val="28"/>
                <w:szCs w:val="28"/>
              </w:rPr>
            </w:pPr>
            <w:r w:rsidRPr="005C129E">
              <w:rPr>
                <w:sz w:val="28"/>
                <w:szCs w:val="28"/>
              </w:rPr>
              <w:t xml:space="preserve">упаковка </w:t>
            </w:r>
          </w:p>
        </w:tc>
      </w:tr>
      <w:tr w:rsidR="00E5442C" w:rsidRPr="002778F6" w:rsidTr="00111A32">
        <w:tc>
          <w:tcPr>
            <w:tcW w:w="675" w:type="dxa"/>
            <w:shd w:val="clear" w:color="auto" w:fill="auto"/>
          </w:tcPr>
          <w:p w:rsidR="00E5442C" w:rsidRPr="002778F6" w:rsidRDefault="00E5442C" w:rsidP="00111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06" w:type="dxa"/>
            <w:shd w:val="clear" w:color="auto" w:fill="auto"/>
          </w:tcPr>
          <w:p w:rsidR="00E5442C" w:rsidRPr="005C129E" w:rsidRDefault="00E5442C" w:rsidP="00111A32">
            <w:pPr>
              <w:jc w:val="both"/>
              <w:rPr>
                <w:sz w:val="28"/>
                <w:szCs w:val="28"/>
              </w:rPr>
            </w:pPr>
            <w:r>
              <w:rPr>
                <w:rFonts w:ascii="BPL" w:hAnsi="BPL"/>
                <w:color w:val="000000"/>
                <w:spacing w:val="6"/>
                <w:sz w:val="28"/>
                <w:szCs w:val="28"/>
                <w:shd w:val="clear" w:color="auto" w:fill="FFFFFF"/>
              </w:rPr>
              <w:t>М</w:t>
            </w:r>
            <w:r w:rsidRPr="005C129E">
              <w:rPr>
                <w:rFonts w:ascii="BPL" w:hAnsi="BPL"/>
                <w:color w:val="000000"/>
                <w:spacing w:val="6"/>
                <w:sz w:val="28"/>
                <w:szCs w:val="28"/>
                <w:shd w:val="clear" w:color="auto" w:fill="FFFFFF"/>
              </w:rPr>
              <w:t xml:space="preserve">олоко </w:t>
            </w:r>
          </w:p>
        </w:tc>
        <w:tc>
          <w:tcPr>
            <w:tcW w:w="3933" w:type="dxa"/>
            <w:shd w:val="clear" w:color="auto" w:fill="auto"/>
          </w:tcPr>
          <w:p w:rsidR="00E5442C" w:rsidRPr="005C129E" w:rsidRDefault="00E5442C" w:rsidP="00111A32">
            <w:pPr>
              <w:jc w:val="both"/>
              <w:rPr>
                <w:sz w:val="28"/>
                <w:szCs w:val="28"/>
              </w:rPr>
            </w:pPr>
            <w:proofErr w:type="gramStart"/>
            <w:r w:rsidRPr="005C129E">
              <w:rPr>
                <w:rFonts w:ascii="BPL" w:hAnsi="BPL"/>
                <w:color w:val="000000"/>
                <w:spacing w:val="6"/>
                <w:sz w:val="28"/>
                <w:szCs w:val="28"/>
                <w:shd w:val="clear" w:color="auto" w:fill="FFFFFF"/>
              </w:rPr>
              <w:t>фасованное</w:t>
            </w:r>
            <w:proofErr w:type="gramEnd"/>
            <w:r w:rsidRPr="005C129E">
              <w:rPr>
                <w:rFonts w:ascii="BPL" w:hAnsi="BPL"/>
                <w:color w:val="000000"/>
                <w:spacing w:val="6"/>
                <w:sz w:val="28"/>
                <w:szCs w:val="28"/>
                <w:shd w:val="clear" w:color="auto" w:fill="FFFFFF"/>
              </w:rPr>
              <w:t xml:space="preserve"> до 1 л.</w:t>
            </w:r>
          </w:p>
        </w:tc>
      </w:tr>
      <w:tr w:rsidR="00E5442C" w:rsidRPr="002778F6" w:rsidTr="00111A32">
        <w:tc>
          <w:tcPr>
            <w:tcW w:w="675" w:type="dxa"/>
            <w:shd w:val="clear" w:color="auto" w:fill="auto"/>
          </w:tcPr>
          <w:p w:rsidR="00E5442C" w:rsidRPr="00B87BF9" w:rsidRDefault="00E5442C" w:rsidP="00111A32">
            <w:pPr>
              <w:jc w:val="center"/>
              <w:rPr>
                <w:sz w:val="28"/>
                <w:szCs w:val="28"/>
              </w:rPr>
            </w:pPr>
            <w:r w:rsidRPr="00B87BF9">
              <w:rPr>
                <w:sz w:val="28"/>
                <w:szCs w:val="28"/>
              </w:rPr>
              <w:t>10</w:t>
            </w:r>
          </w:p>
        </w:tc>
        <w:tc>
          <w:tcPr>
            <w:tcW w:w="5706" w:type="dxa"/>
            <w:shd w:val="clear" w:color="auto" w:fill="auto"/>
          </w:tcPr>
          <w:p w:rsidR="00E5442C" w:rsidRPr="00B87BF9" w:rsidRDefault="00E5442C" w:rsidP="00111A32">
            <w:pPr>
              <w:jc w:val="both"/>
              <w:rPr>
                <w:color w:val="000000"/>
                <w:sz w:val="28"/>
                <w:szCs w:val="28"/>
              </w:rPr>
            </w:pPr>
            <w:r w:rsidRPr="00B87BF9">
              <w:rPr>
                <w:color w:val="000000"/>
                <w:sz w:val="28"/>
                <w:szCs w:val="28"/>
              </w:rPr>
              <w:t xml:space="preserve">Молоко цельное сгущенное с сахаром </w:t>
            </w:r>
            <w:r w:rsidRPr="00B87BF9">
              <w:rPr>
                <w:color w:val="000000"/>
                <w:spacing w:val="6"/>
                <w:sz w:val="28"/>
                <w:szCs w:val="28"/>
                <w:shd w:val="clear" w:color="auto" w:fill="FFFFFF"/>
              </w:rPr>
              <w:t xml:space="preserve">или </w:t>
            </w:r>
            <w:proofErr w:type="gramStart"/>
            <w:r w:rsidRPr="00B87BF9">
              <w:rPr>
                <w:color w:val="000000"/>
                <w:spacing w:val="6"/>
                <w:sz w:val="28"/>
                <w:szCs w:val="28"/>
                <w:shd w:val="clear" w:color="auto" w:fill="FFFFFF"/>
              </w:rPr>
              <w:t>джем</w:t>
            </w:r>
            <w:proofErr w:type="gramEnd"/>
            <w:r w:rsidRPr="00B87BF9">
              <w:rPr>
                <w:color w:val="000000"/>
                <w:spacing w:val="6"/>
                <w:sz w:val="28"/>
                <w:szCs w:val="28"/>
                <w:shd w:val="clear" w:color="auto" w:fill="FFFFFF"/>
              </w:rPr>
              <w:t xml:space="preserve"> стерилизованный в ассортименте, или варенье стерилизованное в ассортименте</w:t>
            </w:r>
          </w:p>
        </w:tc>
        <w:tc>
          <w:tcPr>
            <w:tcW w:w="3933" w:type="dxa"/>
            <w:shd w:val="clear" w:color="auto" w:fill="auto"/>
          </w:tcPr>
          <w:p w:rsidR="00E5442C" w:rsidRPr="00B87BF9" w:rsidRDefault="00E5442C" w:rsidP="00111A32">
            <w:pPr>
              <w:jc w:val="both"/>
              <w:rPr>
                <w:sz w:val="28"/>
                <w:szCs w:val="28"/>
              </w:rPr>
            </w:pPr>
            <w:proofErr w:type="gramStart"/>
            <w:r w:rsidRPr="00B87BF9">
              <w:rPr>
                <w:sz w:val="28"/>
                <w:szCs w:val="28"/>
              </w:rPr>
              <w:t>фасованное</w:t>
            </w:r>
            <w:proofErr w:type="gramEnd"/>
            <w:r w:rsidRPr="00B87BF9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4</w:t>
            </w:r>
            <w:r w:rsidRPr="00B87BF9">
              <w:rPr>
                <w:sz w:val="28"/>
                <w:szCs w:val="28"/>
              </w:rPr>
              <w:t>00 г.</w:t>
            </w:r>
          </w:p>
        </w:tc>
      </w:tr>
      <w:tr w:rsidR="00E5442C" w:rsidRPr="002778F6" w:rsidTr="00111A32">
        <w:trPr>
          <w:trHeight w:val="555"/>
        </w:trPr>
        <w:tc>
          <w:tcPr>
            <w:tcW w:w="675" w:type="dxa"/>
            <w:shd w:val="clear" w:color="auto" w:fill="auto"/>
          </w:tcPr>
          <w:p w:rsidR="00E5442C" w:rsidRPr="002778F6" w:rsidRDefault="00E5442C" w:rsidP="00111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06" w:type="dxa"/>
            <w:shd w:val="clear" w:color="auto" w:fill="auto"/>
          </w:tcPr>
          <w:p w:rsidR="00E5442C" w:rsidRPr="002778F6" w:rsidRDefault="00E5442C" w:rsidP="00111A32">
            <w:pPr>
              <w:jc w:val="both"/>
              <w:rPr>
                <w:sz w:val="28"/>
                <w:szCs w:val="28"/>
              </w:rPr>
            </w:pPr>
            <w:r w:rsidRPr="002778F6">
              <w:rPr>
                <w:sz w:val="28"/>
                <w:szCs w:val="28"/>
              </w:rPr>
              <w:t>Какао порошок</w:t>
            </w:r>
          </w:p>
        </w:tc>
        <w:tc>
          <w:tcPr>
            <w:tcW w:w="3933" w:type="dxa"/>
            <w:shd w:val="clear" w:color="auto" w:fill="auto"/>
          </w:tcPr>
          <w:p w:rsidR="00E5442C" w:rsidRPr="002778F6" w:rsidRDefault="00E5442C" w:rsidP="00111A32">
            <w:pPr>
              <w:jc w:val="both"/>
              <w:rPr>
                <w:sz w:val="28"/>
                <w:szCs w:val="28"/>
              </w:rPr>
            </w:pPr>
            <w:r w:rsidRPr="002778F6">
              <w:rPr>
                <w:sz w:val="28"/>
                <w:szCs w:val="28"/>
              </w:rPr>
              <w:t>фасованный до 100 г.</w:t>
            </w:r>
          </w:p>
        </w:tc>
      </w:tr>
      <w:tr w:rsidR="00E5442C" w:rsidRPr="002778F6" w:rsidTr="00111A32">
        <w:tc>
          <w:tcPr>
            <w:tcW w:w="675" w:type="dxa"/>
            <w:shd w:val="clear" w:color="auto" w:fill="auto"/>
          </w:tcPr>
          <w:p w:rsidR="00E5442C" w:rsidRPr="002778F6" w:rsidRDefault="00E5442C" w:rsidP="00111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06" w:type="dxa"/>
            <w:shd w:val="clear" w:color="auto" w:fill="auto"/>
          </w:tcPr>
          <w:p w:rsidR="00E5442C" w:rsidRPr="00D36D2E" w:rsidRDefault="00E5442C" w:rsidP="00111A32">
            <w:pPr>
              <w:jc w:val="both"/>
              <w:rPr>
                <w:color w:val="000000"/>
                <w:sz w:val="28"/>
                <w:szCs w:val="28"/>
              </w:rPr>
            </w:pPr>
            <w:r w:rsidRPr="00D36D2E">
              <w:rPr>
                <w:color w:val="000000"/>
                <w:sz w:val="28"/>
                <w:szCs w:val="28"/>
              </w:rPr>
              <w:t>Кофейный напиток</w:t>
            </w:r>
          </w:p>
        </w:tc>
        <w:tc>
          <w:tcPr>
            <w:tcW w:w="3933" w:type="dxa"/>
            <w:shd w:val="clear" w:color="auto" w:fill="auto"/>
          </w:tcPr>
          <w:p w:rsidR="00E5442C" w:rsidRPr="002778F6" w:rsidRDefault="00E5442C" w:rsidP="00111A32">
            <w:pPr>
              <w:jc w:val="both"/>
              <w:rPr>
                <w:sz w:val="28"/>
                <w:szCs w:val="28"/>
              </w:rPr>
            </w:pPr>
            <w:r w:rsidRPr="002778F6">
              <w:rPr>
                <w:sz w:val="28"/>
                <w:szCs w:val="28"/>
              </w:rPr>
              <w:t>фасованный до 100 г.</w:t>
            </w:r>
          </w:p>
        </w:tc>
      </w:tr>
      <w:tr w:rsidR="00E5442C" w:rsidRPr="002778F6" w:rsidTr="00111A32">
        <w:tc>
          <w:tcPr>
            <w:tcW w:w="675" w:type="dxa"/>
            <w:shd w:val="clear" w:color="auto" w:fill="auto"/>
          </w:tcPr>
          <w:p w:rsidR="00E5442C" w:rsidRPr="002778F6" w:rsidRDefault="00E5442C" w:rsidP="00111A32">
            <w:pPr>
              <w:jc w:val="center"/>
              <w:rPr>
                <w:sz w:val="28"/>
                <w:szCs w:val="28"/>
              </w:rPr>
            </w:pPr>
            <w:r w:rsidRPr="002778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706" w:type="dxa"/>
            <w:shd w:val="clear" w:color="auto" w:fill="auto"/>
          </w:tcPr>
          <w:p w:rsidR="00E5442C" w:rsidRPr="002778F6" w:rsidRDefault="00E5442C" w:rsidP="00111A32">
            <w:pPr>
              <w:jc w:val="both"/>
              <w:rPr>
                <w:sz w:val="28"/>
                <w:szCs w:val="28"/>
              </w:rPr>
            </w:pPr>
            <w:r w:rsidRPr="002778F6">
              <w:rPr>
                <w:sz w:val="28"/>
                <w:szCs w:val="28"/>
              </w:rPr>
              <w:t>Чай листовой высшего сорта</w:t>
            </w:r>
          </w:p>
        </w:tc>
        <w:tc>
          <w:tcPr>
            <w:tcW w:w="3933" w:type="dxa"/>
            <w:shd w:val="clear" w:color="auto" w:fill="auto"/>
          </w:tcPr>
          <w:p w:rsidR="00E5442C" w:rsidRPr="002778F6" w:rsidRDefault="00E5442C" w:rsidP="00111A32">
            <w:pPr>
              <w:jc w:val="both"/>
              <w:rPr>
                <w:sz w:val="28"/>
                <w:szCs w:val="28"/>
              </w:rPr>
            </w:pPr>
            <w:r w:rsidRPr="002778F6">
              <w:rPr>
                <w:sz w:val="28"/>
                <w:szCs w:val="28"/>
              </w:rPr>
              <w:t>фасованный до 100 г.</w:t>
            </w:r>
          </w:p>
        </w:tc>
      </w:tr>
      <w:tr w:rsidR="00E5442C" w:rsidRPr="002778F6" w:rsidTr="00111A32">
        <w:tc>
          <w:tcPr>
            <w:tcW w:w="675" w:type="dxa"/>
            <w:shd w:val="clear" w:color="auto" w:fill="auto"/>
          </w:tcPr>
          <w:p w:rsidR="00E5442C" w:rsidRPr="002778F6" w:rsidRDefault="00E5442C" w:rsidP="00111A32">
            <w:pPr>
              <w:jc w:val="center"/>
              <w:rPr>
                <w:sz w:val="28"/>
                <w:szCs w:val="28"/>
              </w:rPr>
            </w:pPr>
            <w:r w:rsidRPr="002778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706" w:type="dxa"/>
            <w:shd w:val="clear" w:color="auto" w:fill="auto"/>
          </w:tcPr>
          <w:p w:rsidR="00E5442C" w:rsidRPr="002778F6" w:rsidRDefault="00E5442C" w:rsidP="00111A32">
            <w:pPr>
              <w:jc w:val="both"/>
              <w:rPr>
                <w:sz w:val="28"/>
                <w:szCs w:val="28"/>
              </w:rPr>
            </w:pPr>
            <w:r w:rsidRPr="002778F6">
              <w:rPr>
                <w:sz w:val="28"/>
                <w:szCs w:val="28"/>
              </w:rPr>
              <w:t>Мука пшеничная высшего сорта</w:t>
            </w:r>
          </w:p>
        </w:tc>
        <w:tc>
          <w:tcPr>
            <w:tcW w:w="3933" w:type="dxa"/>
            <w:shd w:val="clear" w:color="auto" w:fill="auto"/>
          </w:tcPr>
          <w:p w:rsidR="00E5442C" w:rsidRPr="002778F6" w:rsidRDefault="00E5442C" w:rsidP="00111A32">
            <w:pPr>
              <w:jc w:val="both"/>
              <w:rPr>
                <w:sz w:val="28"/>
                <w:szCs w:val="28"/>
              </w:rPr>
            </w:pPr>
            <w:r w:rsidRPr="002778F6">
              <w:rPr>
                <w:sz w:val="28"/>
                <w:szCs w:val="28"/>
              </w:rPr>
              <w:t>фасованная</w:t>
            </w:r>
          </w:p>
        </w:tc>
      </w:tr>
      <w:tr w:rsidR="00E5442C" w:rsidRPr="002778F6" w:rsidTr="00111A32">
        <w:tc>
          <w:tcPr>
            <w:tcW w:w="675" w:type="dxa"/>
            <w:shd w:val="clear" w:color="auto" w:fill="auto"/>
          </w:tcPr>
          <w:p w:rsidR="00E5442C" w:rsidRPr="002778F6" w:rsidRDefault="00E5442C" w:rsidP="00111A32">
            <w:pPr>
              <w:jc w:val="center"/>
              <w:rPr>
                <w:sz w:val="28"/>
                <w:szCs w:val="28"/>
              </w:rPr>
            </w:pPr>
            <w:r w:rsidRPr="002778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706" w:type="dxa"/>
            <w:shd w:val="clear" w:color="auto" w:fill="auto"/>
          </w:tcPr>
          <w:p w:rsidR="00E5442C" w:rsidRPr="002778F6" w:rsidRDefault="00E5442C" w:rsidP="00111A32">
            <w:pPr>
              <w:jc w:val="both"/>
              <w:rPr>
                <w:sz w:val="28"/>
                <w:szCs w:val="28"/>
              </w:rPr>
            </w:pPr>
            <w:r w:rsidRPr="002778F6">
              <w:rPr>
                <w:sz w:val="28"/>
                <w:szCs w:val="28"/>
              </w:rPr>
              <w:t>Картофель</w:t>
            </w:r>
          </w:p>
        </w:tc>
        <w:tc>
          <w:tcPr>
            <w:tcW w:w="3933" w:type="dxa"/>
            <w:shd w:val="clear" w:color="auto" w:fill="auto"/>
          </w:tcPr>
          <w:p w:rsidR="00E5442C" w:rsidRPr="002778F6" w:rsidRDefault="00E5442C" w:rsidP="00111A32">
            <w:pPr>
              <w:jc w:val="both"/>
              <w:rPr>
                <w:sz w:val="28"/>
                <w:szCs w:val="28"/>
              </w:rPr>
            </w:pPr>
          </w:p>
        </w:tc>
      </w:tr>
      <w:tr w:rsidR="00E5442C" w:rsidRPr="002778F6" w:rsidTr="00111A32">
        <w:tc>
          <w:tcPr>
            <w:tcW w:w="675" w:type="dxa"/>
            <w:shd w:val="clear" w:color="auto" w:fill="auto"/>
          </w:tcPr>
          <w:p w:rsidR="00E5442C" w:rsidRPr="002778F6" w:rsidRDefault="00E5442C" w:rsidP="00111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706" w:type="dxa"/>
            <w:shd w:val="clear" w:color="auto" w:fill="auto"/>
          </w:tcPr>
          <w:p w:rsidR="00E5442C" w:rsidRPr="005C129E" w:rsidRDefault="00E5442C" w:rsidP="00111A32">
            <w:pPr>
              <w:jc w:val="both"/>
              <w:rPr>
                <w:sz w:val="28"/>
                <w:szCs w:val="28"/>
              </w:rPr>
            </w:pPr>
            <w:r w:rsidRPr="005C129E">
              <w:rPr>
                <w:color w:val="000000"/>
                <w:spacing w:val="6"/>
                <w:sz w:val="28"/>
                <w:szCs w:val="28"/>
                <w:shd w:val="clear" w:color="auto" w:fill="FFFFFF"/>
              </w:rPr>
              <w:t xml:space="preserve">Соки фруктовые восстановленные в ассортименте (без химических консервантов, искусственных красителей и </w:t>
            </w:r>
            <w:proofErr w:type="spellStart"/>
            <w:r w:rsidRPr="005C129E">
              <w:rPr>
                <w:color w:val="000000"/>
                <w:spacing w:val="6"/>
                <w:sz w:val="28"/>
                <w:szCs w:val="28"/>
                <w:shd w:val="clear" w:color="auto" w:fill="FFFFFF"/>
              </w:rPr>
              <w:t>ароматизаторов</w:t>
            </w:r>
            <w:proofErr w:type="spellEnd"/>
            <w:r w:rsidRPr="005C129E">
              <w:rPr>
                <w:color w:val="000000"/>
                <w:spacing w:val="6"/>
                <w:sz w:val="28"/>
                <w:szCs w:val="28"/>
                <w:shd w:val="clear" w:color="auto" w:fill="FFFFFF"/>
              </w:rPr>
              <w:t xml:space="preserve">, пищевых добавок) </w:t>
            </w:r>
          </w:p>
        </w:tc>
        <w:tc>
          <w:tcPr>
            <w:tcW w:w="3933" w:type="dxa"/>
            <w:shd w:val="clear" w:color="auto" w:fill="auto"/>
          </w:tcPr>
          <w:p w:rsidR="00E5442C" w:rsidRPr="005C129E" w:rsidRDefault="00E5442C" w:rsidP="00111A32">
            <w:pPr>
              <w:jc w:val="both"/>
              <w:rPr>
                <w:sz w:val="28"/>
                <w:szCs w:val="28"/>
              </w:rPr>
            </w:pPr>
            <w:r w:rsidRPr="005C129E">
              <w:rPr>
                <w:sz w:val="28"/>
                <w:szCs w:val="28"/>
              </w:rPr>
              <w:t>упаковка</w:t>
            </w:r>
          </w:p>
        </w:tc>
      </w:tr>
      <w:tr w:rsidR="00E5442C" w:rsidRPr="002778F6" w:rsidTr="00111A32">
        <w:tc>
          <w:tcPr>
            <w:tcW w:w="675" w:type="dxa"/>
            <w:shd w:val="clear" w:color="auto" w:fill="auto"/>
          </w:tcPr>
          <w:p w:rsidR="00E5442C" w:rsidRDefault="00E5442C" w:rsidP="00111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706" w:type="dxa"/>
            <w:shd w:val="clear" w:color="auto" w:fill="auto"/>
          </w:tcPr>
          <w:p w:rsidR="00E5442C" w:rsidRPr="005C129E" w:rsidRDefault="00E5442C" w:rsidP="00111A32">
            <w:pPr>
              <w:jc w:val="both"/>
              <w:rPr>
                <w:color w:val="000000"/>
                <w:spacing w:val="6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6"/>
                <w:sz w:val="28"/>
                <w:szCs w:val="28"/>
                <w:shd w:val="clear" w:color="auto" w:fill="FFFFFF"/>
              </w:rPr>
              <w:t>К</w:t>
            </w:r>
            <w:r w:rsidRPr="005C129E">
              <w:rPr>
                <w:color w:val="000000"/>
                <w:spacing w:val="6"/>
                <w:sz w:val="28"/>
                <w:szCs w:val="28"/>
                <w:shd w:val="clear" w:color="auto" w:fill="FFFFFF"/>
              </w:rPr>
              <w:t xml:space="preserve">ондитерские изделия в ассортименте (печенье сахарное, вафли, пряники) </w:t>
            </w:r>
          </w:p>
        </w:tc>
        <w:tc>
          <w:tcPr>
            <w:tcW w:w="3933" w:type="dxa"/>
            <w:shd w:val="clear" w:color="auto" w:fill="auto"/>
          </w:tcPr>
          <w:p w:rsidR="00E5442C" w:rsidRPr="005C129E" w:rsidRDefault="00E5442C" w:rsidP="00111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аковка</w:t>
            </w:r>
          </w:p>
        </w:tc>
      </w:tr>
      <w:tr w:rsidR="00E5442C" w:rsidRPr="002778F6" w:rsidTr="00111A32">
        <w:tc>
          <w:tcPr>
            <w:tcW w:w="675" w:type="dxa"/>
            <w:shd w:val="clear" w:color="auto" w:fill="auto"/>
          </w:tcPr>
          <w:p w:rsidR="00E5442C" w:rsidRDefault="00E5442C" w:rsidP="00111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706" w:type="dxa"/>
            <w:shd w:val="clear" w:color="auto" w:fill="auto"/>
          </w:tcPr>
          <w:p w:rsidR="00E5442C" w:rsidRPr="005C129E" w:rsidRDefault="00E5442C" w:rsidP="00111A32">
            <w:pPr>
              <w:jc w:val="both"/>
              <w:rPr>
                <w:color w:val="000000"/>
                <w:spacing w:val="6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6"/>
                <w:sz w:val="28"/>
                <w:szCs w:val="28"/>
                <w:shd w:val="clear" w:color="auto" w:fill="FFFFFF"/>
              </w:rPr>
              <w:t>Пакет</w:t>
            </w:r>
          </w:p>
        </w:tc>
        <w:tc>
          <w:tcPr>
            <w:tcW w:w="3933" w:type="dxa"/>
            <w:shd w:val="clear" w:color="auto" w:fill="auto"/>
          </w:tcPr>
          <w:p w:rsidR="00E5442C" w:rsidRPr="005C129E" w:rsidRDefault="00E5442C" w:rsidP="00111A32">
            <w:pPr>
              <w:jc w:val="both"/>
              <w:rPr>
                <w:sz w:val="28"/>
                <w:szCs w:val="28"/>
              </w:rPr>
            </w:pPr>
          </w:p>
        </w:tc>
      </w:tr>
    </w:tbl>
    <w:p w:rsidR="00195980" w:rsidRDefault="00195980" w:rsidP="00E5442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195980" w:rsidSect="008565F7">
      <w:pgSz w:w="11906" w:h="16838"/>
      <w:pgMar w:top="1000" w:right="849" w:bottom="85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E9A" w:rsidRDefault="00590E9A" w:rsidP="00E1337F">
      <w:r>
        <w:separator/>
      </w:r>
    </w:p>
  </w:endnote>
  <w:endnote w:type="continuationSeparator" w:id="0">
    <w:p w:rsidR="00590E9A" w:rsidRDefault="00590E9A" w:rsidP="00E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roman"/>
    <w:pitch w:val="variable"/>
  </w:font>
  <w:font w:name="AR PL SungtiL GB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P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E9A" w:rsidRDefault="00590E9A" w:rsidP="00E1337F">
      <w:r>
        <w:separator/>
      </w:r>
    </w:p>
  </w:footnote>
  <w:footnote w:type="continuationSeparator" w:id="0">
    <w:p w:rsidR="00590E9A" w:rsidRDefault="00590E9A" w:rsidP="00E1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4E" w:rsidRPr="00AF65E6" w:rsidRDefault="00CB1F4E" w:rsidP="00E1337F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>
          <wp:extent cx="572135" cy="712470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B1F4E" w:rsidRPr="00CD43FB" w:rsidRDefault="00CB1F4E" w:rsidP="00E1337F">
    <w:pPr>
      <w:jc w:val="center"/>
      <w:rPr>
        <w:spacing w:val="20"/>
        <w:position w:val="-40"/>
        <w:sz w:val="27"/>
        <w:szCs w:val="27"/>
      </w:rPr>
    </w:pPr>
    <w:r w:rsidRPr="00CD43FB">
      <w:rPr>
        <w:spacing w:val="20"/>
        <w:position w:val="-40"/>
        <w:sz w:val="27"/>
        <w:szCs w:val="27"/>
      </w:rPr>
      <w:t>АДМИНИСТРАЦИЯ ВОСКРЕСЕНСКОГО МУНИЦИПАЛЬНОГО РАЙОНА НИЖЕГОРОДСКОЙ ОБЛАСТИ</w:t>
    </w:r>
  </w:p>
  <w:p w:rsidR="00CB1F4E" w:rsidRDefault="00CB1F4E" w:rsidP="00E1337F">
    <w:pPr>
      <w:pStyle w:val="a5"/>
      <w:jc w:val="center"/>
      <w:rPr>
        <w:b/>
        <w:spacing w:val="20"/>
        <w:position w:val="-40"/>
        <w:sz w:val="36"/>
      </w:rPr>
    </w:pPr>
    <w:r>
      <w:rPr>
        <w:b/>
        <w:spacing w:val="20"/>
        <w:position w:val="-40"/>
        <w:sz w:val="36"/>
      </w:rPr>
      <w:t>ПОСТАНОВЛ</w:t>
    </w:r>
    <w:r w:rsidRPr="00BF4ED9">
      <w:rPr>
        <w:b/>
        <w:spacing w:val="20"/>
        <w:position w:val="-40"/>
        <w:sz w:val="36"/>
      </w:rPr>
      <w:t>ЕНИЕ</w:t>
    </w:r>
  </w:p>
  <w:p w:rsidR="00CB1F4E" w:rsidRPr="009E2E10" w:rsidRDefault="00CB1F4E" w:rsidP="00E1337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4E" w:rsidRPr="00E1337F" w:rsidRDefault="00CB1F4E">
    <w:pPr>
      <w:pStyle w:val="a5"/>
      <w:jc w:val="center"/>
      <w:rPr>
        <w:sz w:val="22"/>
        <w:szCs w:val="22"/>
      </w:rPr>
    </w:pPr>
    <w:r w:rsidRPr="00E1337F">
      <w:rPr>
        <w:sz w:val="22"/>
        <w:szCs w:val="22"/>
      </w:rPr>
      <w:fldChar w:fldCharType="begin"/>
    </w:r>
    <w:r w:rsidRPr="00E1337F">
      <w:rPr>
        <w:sz w:val="22"/>
        <w:szCs w:val="22"/>
      </w:rPr>
      <w:instrText>PAGE   \* MERGEFORMAT</w:instrText>
    </w:r>
    <w:r w:rsidRPr="00E1337F">
      <w:rPr>
        <w:sz w:val="22"/>
        <w:szCs w:val="22"/>
      </w:rPr>
      <w:fldChar w:fldCharType="separate"/>
    </w:r>
    <w:r w:rsidR="003530E1">
      <w:rPr>
        <w:noProof/>
        <w:sz w:val="22"/>
        <w:szCs w:val="22"/>
      </w:rPr>
      <w:t>5</w:t>
    </w:r>
    <w:r w:rsidRPr="00E1337F">
      <w:rPr>
        <w:sz w:val="22"/>
        <w:szCs w:val="22"/>
      </w:rPr>
      <w:fldChar w:fldCharType="end"/>
    </w:r>
  </w:p>
  <w:p w:rsidR="00CB1F4E" w:rsidRPr="00E1337F" w:rsidRDefault="00CB1F4E" w:rsidP="00E133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EE505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902BDF"/>
    <w:multiLevelType w:val="multilevel"/>
    <w:tmpl w:val="E31E7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30915AE"/>
    <w:multiLevelType w:val="multilevel"/>
    <w:tmpl w:val="BCF4830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052B6BEB"/>
    <w:multiLevelType w:val="multilevel"/>
    <w:tmpl w:val="AA3A203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A65776F"/>
    <w:multiLevelType w:val="multilevel"/>
    <w:tmpl w:val="63D8F41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0D9C5616"/>
    <w:multiLevelType w:val="multilevel"/>
    <w:tmpl w:val="9752A1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75"/>
        </w:tabs>
        <w:ind w:left="2175" w:hanging="375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2265D"/>
    <w:multiLevelType w:val="hybridMultilevel"/>
    <w:tmpl w:val="DAE64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B07A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3B4DB6"/>
    <w:multiLevelType w:val="hybridMultilevel"/>
    <w:tmpl w:val="254C5A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3E1084"/>
    <w:multiLevelType w:val="hybridMultilevel"/>
    <w:tmpl w:val="442E0CD8"/>
    <w:lvl w:ilvl="0" w:tplc="3EC8E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7A6BDA">
      <w:numFmt w:val="none"/>
      <w:lvlText w:val=""/>
      <w:lvlJc w:val="left"/>
      <w:pPr>
        <w:tabs>
          <w:tab w:val="num" w:pos="360"/>
        </w:tabs>
      </w:pPr>
    </w:lvl>
    <w:lvl w:ilvl="2" w:tplc="09E4B2C0">
      <w:numFmt w:val="none"/>
      <w:lvlText w:val=""/>
      <w:lvlJc w:val="left"/>
      <w:pPr>
        <w:tabs>
          <w:tab w:val="num" w:pos="360"/>
        </w:tabs>
      </w:pPr>
    </w:lvl>
    <w:lvl w:ilvl="3" w:tplc="14FA0E0E">
      <w:numFmt w:val="none"/>
      <w:lvlText w:val=""/>
      <w:lvlJc w:val="left"/>
      <w:pPr>
        <w:tabs>
          <w:tab w:val="num" w:pos="360"/>
        </w:tabs>
      </w:pPr>
    </w:lvl>
    <w:lvl w:ilvl="4" w:tplc="70B40542">
      <w:numFmt w:val="none"/>
      <w:lvlText w:val=""/>
      <w:lvlJc w:val="left"/>
      <w:pPr>
        <w:tabs>
          <w:tab w:val="num" w:pos="360"/>
        </w:tabs>
      </w:pPr>
    </w:lvl>
    <w:lvl w:ilvl="5" w:tplc="F64AF98E">
      <w:numFmt w:val="none"/>
      <w:lvlText w:val=""/>
      <w:lvlJc w:val="left"/>
      <w:pPr>
        <w:tabs>
          <w:tab w:val="num" w:pos="360"/>
        </w:tabs>
      </w:pPr>
    </w:lvl>
    <w:lvl w:ilvl="6" w:tplc="55CE43AE">
      <w:numFmt w:val="none"/>
      <w:lvlText w:val=""/>
      <w:lvlJc w:val="left"/>
      <w:pPr>
        <w:tabs>
          <w:tab w:val="num" w:pos="360"/>
        </w:tabs>
      </w:pPr>
    </w:lvl>
    <w:lvl w:ilvl="7" w:tplc="D312E360">
      <w:numFmt w:val="none"/>
      <w:lvlText w:val=""/>
      <w:lvlJc w:val="left"/>
      <w:pPr>
        <w:tabs>
          <w:tab w:val="num" w:pos="360"/>
        </w:tabs>
      </w:pPr>
    </w:lvl>
    <w:lvl w:ilvl="8" w:tplc="87D80EB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E12321"/>
    <w:multiLevelType w:val="hybridMultilevel"/>
    <w:tmpl w:val="7B34F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07A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6E082B"/>
    <w:multiLevelType w:val="hybridMultilevel"/>
    <w:tmpl w:val="66DA3C1C"/>
    <w:lvl w:ilvl="0" w:tplc="035AE5F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1800F7"/>
    <w:multiLevelType w:val="hybridMultilevel"/>
    <w:tmpl w:val="57943C9C"/>
    <w:lvl w:ilvl="0" w:tplc="108057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plc="D8B07A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0720053"/>
    <w:multiLevelType w:val="hybridMultilevel"/>
    <w:tmpl w:val="2EB4229C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DAC5FA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23B873C5"/>
    <w:multiLevelType w:val="hybridMultilevel"/>
    <w:tmpl w:val="1C680DE0"/>
    <w:lvl w:ilvl="0" w:tplc="FDAC5FA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AC5FA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A215BF"/>
    <w:multiLevelType w:val="multilevel"/>
    <w:tmpl w:val="E54C34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259B6FAD"/>
    <w:multiLevelType w:val="hybridMultilevel"/>
    <w:tmpl w:val="4F08743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8DF3DEA"/>
    <w:multiLevelType w:val="hybridMultilevel"/>
    <w:tmpl w:val="FBF0D678"/>
    <w:lvl w:ilvl="0" w:tplc="518839F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A408B6">
      <w:numFmt w:val="none"/>
      <w:lvlText w:val=""/>
      <w:lvlJc w:val="left"/>
      <w:pPr>
        <w:tabs>
          <w:tab w:val="num" w:pos="360"/>
        </w:tabs>
      </w:pPr>
    </w:lvl>
    <w:lvl w:ilvl="2" w:tplc="6FA2FE70">
      <w:numFmt w:val="none"/>
      <w:lvlText w:val=""/>
      <w:lvlJc w:val="left"/>
      <w:pPr>
        <w:tabs>
          <w:tab w:val="num" w:pos="360"/>
        </w:tabs>
      </w:pPr>
    </w:lvl>
    <w:lvl w:ilvl="3" w:tplc="D2EC2B3A">
      <w:numFmt w:val="none"/>
      <w:lvlText w:val=""/>
      <w:lvlJc w:val="left"/>
      <w:pPr>
        <w:tabs>
          <w:tab w:val="num" w:pos="360"/>
        </w:tabs>
      </w:pPr>
    </w:lvl>
    <w:lvl w:ilvl="4" w:tplc="D9BCBF70">
      <w:numFmt w:val="none"/>
      <w:lvlText w:val=""/>
      <w:lvlJc w:val="left"/>
      <w:pPr>
        <w:tabs>
          <w:tab w:val="num" w:pos="360"/>
        </w:tabs>
      </w:pPr>
    </w:lvl>
    <w:lvl w:ilvl="5" w:tplc="E2CA0516">
      <w:numFmt w:val="none"/>
      <w:lvlText w:val=""/>
      <w:lvlJc w:val="left"/>
      <w:pPr>
        <w:tabs>
          <w:tab w:val="num" w:pos="360"/>
        </w:tabs>
      </w:pPr>
    </w:lvl>
    <w:lvl w:ilvl="6" w:tplc="76F86B52">
      <w:numFmt w:val="none"/>
      <w:lvlText w:val=""/>
      <w:lvlJc w:val="left"/>
      <w:pPr>
        <w:tabs>
          <w:tab w:val="num" w:pos="360"/>
        </w:tabs>
      </w:pPr>
    </w:lvl>
    <w:lvl w:ilvl="7" w:tplc="C4B4BEA8">
      <w:numFmt w:val="none"/>
      <w:lvlText w:val=""/>
      <w:lvlJc w:val="left"/>
      <w:pPr>
        <w:tabs>
          <w:tab w:val="num" w:pos="360"/>
        </w:tabs>
      </w:pPr>
    </w:lvl>
    <w:lvl w:ilvl="8" w:tplc="CA40B89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A070A8B"/>
    <w:multiLevelType w:val="multilevel"/>
    <w:tmpl w:val="5BBEE9B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2B2C674D"/>
    <w:multiLevelType w:val="hybridMultilevel"/>
    <w:tmpl w:val="98A454A6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>
    <w:nsid w:val="2FA5139C"/>
    <w:multiLevelType w:val="hybridMultilevel"/>
    <w:tmpl w:val="38B4D826"/>
    <w:lvl w:ilvl="0" w:tplc="439ACF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EC2D48"/>
    <w:multiLevelType w:val="hybridMultilevel"/>
    <w:tmpl w:val="8482DA92"/>
    <w:lvl w:ilvl="0" w:tplc="93A6E91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56EC1660">
      <w:numFmt w:val="none"/>
      <w:lvlText w:val=""/>
      <w:lvlJc w:val="left"/>
      <w:pPr>
        <w:tabs>
          <w:tab w:val="num" w:pos="360"/>
        </w:tabs>
      </w:pPr>
    </w:lvl>
    <w:lvl w:ilvl="2" w:tplc="DC38F1B4">
      <w:numFmt w:val="none"/>
      <w:lvlText w:val=""/>
      <w:lvlJc w:val="left"/>
      <w:pPr>
        <w:tabs>
          <w:tab w:val="num" w:pos="360"/>
        </w:tabs>
      </w:pPr>
    </w:lvl>
    <w:lvl w:ilvl="3" w:tplc="48C4E508">
      <w:numFmt w:val="none"/>
      <w:lvlText w:val=""/>
      <w:lvlJc w:val="left"/>
      <w:pPr>
        <w:tabs>
          <w:tab w:val="num" w:pos="360"/>
        </w:tabs>
      </w:pPr>
    </w:lvl>
    <w:lvl w:ilvl="4" w:tplc="F7DE8778">
      <w:numFmt w:val="none"/>
      <w:lvlText w:val=""/>
      <w:lvlJc w:val="left"/>
      <w:pPr>
        <w:tabs>
          <w:tab w:val="num" w:pos="360"/>
        </w:tabs>
      </w:pPr>
    </w:lvl>
    <w:lvl w:ilvl="5" w:tplc="664262EE">
      <w:numFmt w:val="none"/>
      <w:lvlText w:val=""/>
      <w:lvlJc w:val="left"/>
      <w:pPr>
        <w:tabs>
          <w:tab w:val="num" w:pos="360"/>
        </w:tabs>
      </w:pPr>
    </w:lvl>
    <w:lvl w:ilvl="6" w:tplc="A072B562">
      <w:numFmt w:val="none"/>
      <w:lvlText w:val=""/>
      <w:lvlJc w:val="left"/>
      <w:pPr>
        <w:tabs>
          <w:tab w:val="num" w:pos="360"/>
        </w:tabs>
      </w:pPr>
    </w:lvl>
    <w:lvl w:ilvl="7" w:tplc="E7E4D114">
      <w:numFmt w:val="none"/>
      <w:lvlText w:val=""/>
      <w:lvlJc w:val="left"/>
      <w:pPr>
        <w:tabs>
          <w:tab w:val="num" w:pos="360"/>
        </w:tabs>
      </w:pPr>
    </w:lvl>
    <w:lvl w:ilvl="8" w:tplc="6862D5F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32F42F2"/>
    <w:multiLevelType w:val="multilevel"/>
    <w:tmpl w:val="AE7C4D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3B917CC0"/>
    <w:multiLevelType w:val="multilevel"/>
    <w:tmpl w:val="5BAE7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>
    <w:nsid w:val="3D121B00"/>
    <w:multiLevelType w:val="hybridMultilevel"/>
    <w:tmpl w:val="F434F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C5146"/>
    <w:multiLevelType w:val="multilevel"/>
    <w:tmpl w:val="669865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3E7E22AD"/>
    <w:multiLevelType w:val="hybridMultilevel"/>
    <w:tmpl w:val="F6D63B58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>
    <w:nsid w:val="3F75268E"/>
    <w:multiLevelType w:val="hybridMultilevel"/>
    <w:tmpl w:val="8F6233C0"/>
    <w:lvl w:ilvl="0" w:tplc="D8B07A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132B1B"/>
    <w:multiLevelType w:val="hybridMultilevel"/>
    <w:tmpl w:val="E7125D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B07A3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5F6C65"/>
    <w:multiLevelType w:val="hybridMultilevel"/>
    <w:tmpl w:val="3A74023A"/>
    <w:lvl w:ilvl="0" w:tplc="FDAC5FA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BD3EC9"/>
    <w:multiLevelType w:val="multilevel"/>
    <w:tmpl w:val="C7EE7B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>
    <w:nsid w:val="55BD0EBD"/>
    <w:multiLevelType w:val="multilevel"/>
    <w:tmpl w:val="5E789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  <w:b/>
      </w:rPr>
    </w:lvl>
  </w:abstractNum>
  <w:abstractNum w:abstractNumId="31">
    <w:nsid w:val="570A6254"/>
    <w:multiLevelType w:val="hybridMultilevel"/>
    <w:tmpl w:val="DB04CCA8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DAC5FA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>
    <w:nsid w:val="571C0BAD"/>
    <w:multiLevelType w:val="multilevel"/>
    <w:tmpl w:val="99A6032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9EA372D"/>
    <w:multiLevelType w:val="hybridMultilevel"/>
    <w:tmpl w:val="FED01C4E"/>
    <w:lvl w:ilvl="0" w:tplc="FFFFFFFF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1B76C7"/>
    <w:multiLevelType w:val="multilevel"/>
    <w:tmpl w:val="9752A1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75"/>
        </w:tabs>
        <w:ind w:left="2175" w:hanging="37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294875"/>
    <w:multiLevelType w:val="hybridMultilevel"/>
    <w:tmpl w:val="DEB669EA"/>
    <w:lvl w:ilvl="0" w:tplc="D8B07A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140F2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9549AC"/>
    <w:multiLevelType w:val="hybridMultilevel"/>
    <w:tmpl w:val="61E85A4A"/>
    <w:lvl w:ilvl="0" w:tplc="34122684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CA586D"/>
    <w:multiLevelType w:val="hybridMultilevel"/>
    <w:tmpl w:val="1EF4FE74"/>
    <w:lvl w:ilvl="0" w:tplc="D8B07A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BF0079"/>
    <w:multiLevelType w:val="hybridMultilevel"/>
    <w:tmpl w:val="99A6032A"/>
    <w:lvl w:ilvl="0" w:tplc="108057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8FF10ED"/>
    <w:multiLevelType w:val="multilevel"/>
    <w:tmpl w:val="FBE4E25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>
    <w:nsid w:val="79160CAF"/>
    <w:multiLevelType w:val="hybridMultilevel"/>
    <w:tmpl w:val="95EE4B2E"/>
    <w:lvl w:ilvl="0" w:tplc="D8B07A3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7A6D0987"/>
    <w:multiLevelType w:val="multilevel"/>
    <w:tmpl w:val="4822B1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2">
    <w:nsid w:val="7BD26C26"/>
    <w:multiLevelType w:val="hybridMultilevel"/>
    <w:tmpl w:val="51161A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750FCD"/>
    <w:multiLevelType w:val="multilevel"/>
    <w:tmpl w:val="AF02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43"/>
  </w:num>
  <w:num w:numId="4">
    <w:abstractNumId w:val="35"/>
  </w:num>
  <w:num w:numId="5">
    <w:abstractNumId w:val="9"/>
  </w:num>
  <w:num w:numId="6">
    <w:abstractNumId w:val="5"/>
  </w:num>
  <w:num w:numId="7">
    <w:abstractNumId w:val="22"/>
  </w:num>
  <w:num w:numId="8">
    <w:abstractNumId w:val="15"/>
  </w:num>
  <w:num w:numId="9">
    <w:abstractNumId w:val="18"/>
  </w:num>
  <w:num w:numId="10">
    <w:abstractNumId w:val="27"/>
  </w:num>
  <w:num w:numId="1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144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42"/>
  </w:num>
  <w:num w:numId="14">
    <w:abstractNumId w:val="6"/>
  </w:num>
  <w:num w:numId="15">
    <w:abstractNumId w:val="37"/>
  </w:num>
  <w:num w:numId="16">
    <w:abstractNumId w:val="25"/>
  </w:num>
  <w:num w:numId="17">
    <w:abstractNumId w:val="28"/>
  </w:num>
  <w:num w:numId="18">
    <w:abstractNumId w:val="39"/>
  </w:num>
  <w:num w:numId="19">
    <w:abstractNumId w:val="4"/>
  </w:num>
  <w:num w:numId="20">
    <w:abstractNumId w:val="17"/>
  </w:num>
  <w:num w:numId="21">
    <w:abstractNumId w:val="13"/>
  </w:num>
  <w:num w:numId="22">
    <w:abstractNumId w:val="31"/>
  </w:num>
  <w:num w:numId="23">
    <w:abstractNumId w:val="12"/>
  </w:num>
  <w:num w:numId="24">
    <w:abstractNumId w:val="8"/>
  </w:num>
  <w:num w:numId="25">
    <w:abstractNumId w:val="24"/>
  </w:num>
  <w:num w:numId="26">
    <w:abstractNumId w:val="3"/>
  </w:num>
  <w:num w:numId="27">
    <w:abstractNumId w:val="2"/>
  </w:num>
  <w:num w:numId="28">
    <w:abstractNumId w:val="34"/>
  </w:num>
  <w:num w:numId="29">
    <w:abstractNumId w:val="38"/>
  </w:num>
  <w:num w:numId="30">
    <w:abstractNumId w:val="32"/>
  </w:num>
  <w:num w:numId="31">
    <w:abstractNumId w:val="11"/>
  </w:num>
  <w:num w:numId="32">
    <w:abstractNumId w:val="40"/>
  </w:num>
  <w:num w:numId="33">
    <w:abstractNumId w:val="26"/>
  </w:num>
  <w:num w:numId="34">
    <w:abstractNumId w:val="20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6"/>
  </w:num>
  <w:num w:numId="38">
    <w:abstractNumId w:val="7"/>
  </w:num>
  <w:num w:numId="39">
    <w:abstractNumId w:val="16"/>
  </w:num>
  <w:num w:numId="40">
    <w:abstractNumId w:val="19"/>
  </w:num>
  <w:num w:numId="41">
    <w:abstractNumId w:val="14"/>
  </w:num>
  <w:num w:numId="42">
    <w:abstractNumId w:val="30"/>
  </w:num>
  <w:num w:numId="43">
    <w:abstractNumId w:val="21"/>
  </w:num>
  <w:num w:numId="44">
    <w:abstractNumId w:val="41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FB"/>
    <w:rsid w:val="00003C4F"/>
    <w:rsid w:val="00005007"/>
    <w:rsid w:val="00005506"/>
    <w:rsid w:val="00006103"/>
    <w:rsid w:val="00010B90"/>
    <w:rsid w:val="00010C4C"/>
    <w:rsid w:val="000118FB"/>
    <w:rsid w:val="00014E8B"/>
    <w:rsid w:val="000167F9"/>
    <w:rsid w:val="000203A5"/>
    <w:rsid w:val="00020C91"/>
    <w:rsid w:val="00022BA4"/>
    <w:rsid w:val="00026A4B"/>
    <w:rsid w:val="00064204"/>
    <w:rsid w:val="00071F32"/>
    <w:rsid w:val="0007529E"/>
    <w:rsid w:val="0007604F"/>
    <w:rsid w:val="0008195E"/>
    <w:rsid w:val="00082DF3"/>
    <w:rsid w:val="00092E9C"/>
    <w:rsid w:val="000A1698"/>
    <w:rsid w:val="000B03F2"/>
    <w:rsid w:val="000B158C"/>
    <w:rsid w:val="000B3AFF"/>
    <w:rsid w:val="000B447C"/>
    <w:rsid w:val="000C3F64"/>
    <w:rsid w:val="000C47BF"/>
    <w:rsid w:val="000D1F9B"/>
    <w:rsid w:val="000D2A60"/>
    <w:rsid w:val="000E5DE6"/>
    <w:rsid w:val="000F75EA"/>
    <w:rsid w:val="001025CF"/>
    <w:rsid w:val="001039C1"/>
    <w:rsid w:val="0011032D"/>
    <w:rsid w:val="00114373"/>
    <w:rsid w:val="001152DA"/>
    <w:rsid w:val="00115DE8"/>
    <w:rsid w:val="001170E7"/>
    <w:rsid w:val="00117AC1"/>
    <w:rsid w:val="00124EE7"/>
    <w:rsid w:val="00137122"/>
    <w:rsid w:val="001421F5"/>
    <w:rsid w:val="0014620A"/>
    <w:rsid w:val="001503BA"/>
    <w:rsid w:val="00157C75"/>
    <w:rsid w:val="001664BD"/>
    <w:rsid w:val="00166D13"/>
    <w:rsid w:val="00171770"/>
    <w:rsid w:val="0017307D"/>
    <w:rsid w:val="00184CBD"/>
    <w:rsid w:val="00186818"/>
    <w:rsid w:val="00195980"/>
    <w:rsid w:val="001B4B61"/>
    <w:rsid w:val="001C2CEB"/>
    <w:rsid w:val="001C373B"/>
    <w:rsid w:val="001D0D84"/>
    <w:rsid w:val="001D2786"/>
    <w:rsid w:val="001E536C"/>
    <w:rsid w:val="001E7003"/>
    <w:rsid w:val="001E7B92"/>
    <w:rsid w:val="001F109F"/>
    <w:rsid w:val="0020235B"/>
    <w:rsid w:val="00205B6F"/>
    <w:rsid w:val="00213E38"/>
    <w:rsid w:val="00214752"/>
    <w:rsid w:val="00215074"/>
    <w:rsid w:val="002228BA"/>
    <w:rsid w:val="00227404"/>
    <w:rsid w:val="002279FD"/>
    <w:rsid w:val="00235D09"/>
    <w:rsid w:val="00237F82"/>
    <w:rsid w:val="00256094"/>
    <w:rsid w:val="00261B07"/>
    <w:rsid w:val="002768D6"/>
    <w:rsid w:val="002838EE"/>
    <w:rsid w:val="0028616F"/>
    <w:rsid w:val="0029650E"/>
    <w:rsid w:val="002A07E0"/>
    <w:rsid w:val="002A35F7"/>
    <w:rsid w:val="002B471A"/>
    <w:rsid w:val="002B5E63"/>
    <w:rsid w:val="002B77E3"/>
    <w:rsid w:val="002C28C8"/>
    <w:rsid w:val="002C51A8"/>
    <w:rsid w:val="002D3BD2"/>
    <w:rsid w:val="002F0205"/>
    <w:rsid w:val="00302910"/>
    <w:rsid w:val="0031228B"/>
    <w:rsid w:val="00316BAB"/>
    <w:rsid w:val="003233D9"/>
    <w:rsid w:val="00324FAF"/>
    <w:rsid w:val="003251AC"/>
    <w:rsid w:val="003349FA"/>
    <w:rsid w:val="0034339B"/>
    <w:rsid w:val="0034577A"/>
    <w:rsid w:val="00345A95"/>
    <w:rsid w:val="00352EC7"/>
    <w:rsid w:val="003530E1"/>
    <w:rsid w:val="003534F2"/>
    <w:rsid w:val="00361792"/>
    <w:rsid w:val="00366DC2"/>
    <w:rsid w:val="00367EE4"/>
    <w:rsid w:val="0037266C"/>
    <w:rsid w:val="003734D6"/>
    <w:rsid w:val="00380163"/>
    <w:rsid w:val="00382444"/>
    <w:rsid w:val="00382B1A"/>
    <w:rsid w:val="0039076E"/>
    <w:rsid w:val="00391434"/>
    <w:rsid w:val="003A4CBB"/>
    <w:rsid w:val="003A7243"/>
    <w:rsid w:val="003B5436"/>
    <w:rsid w:val="003C5EF2"/>
    <w:rsid w:val="003D2C4D"/>
    <w:rsid w:val="003E1179"/>
    <w:rsid w:val="003E4C1D"/>
    <w:rsid w:val="003F05BA"/>
    <w:rsid w:val="003F6ED0"/>
    <w:rsid w:val="003F77CE"/>
    <w:rsid w:val="00400870"/>
    <w:rsid w:val="004015CD"/>
    <w:rsid w:val="00401681"/>
    <w:rsid w:val="00401F99"/>
    <w:rsid w:val="00404B97"/>
    <w:rsid w:val="00405317"/>
    <w:rsid w:val="00412D29"/>
    <w:rsid w:val="0041421D"/>
    <w:rsid w:val="00435C41"/>
    <w:rsid w:val="00440FD7"/>
    <w:rsid w:val="00443EA6"/>
    <w:rsid w:val="00452FC1"/>
    <w:rsid w:val="0046061F"/>
    <w:rsid w:val="004611F9"/>
    <w:rsid w:val="004732B0"/>
    <w:rsid w:val="00482E0F"/>
    <w:rsid w:val="00493DBA"/>
    <w:rsid w:val="00496AA8"/>
    <w:rsid w:val="004A01C3"/>
    <w:rsid w:val="004A08B2"/>
    <w:rsid w:val="004A1698"/>
    <w:rsid w:val="004A6802"/>
    <w:rsid w:val="004C01A7"/>
    <w:rsid w:val="004C3095"/>
    <w:rsid w:val="004C4465"/>
    <w:rsid w:val="004C5A7F"/>
    <w:rsid w:val="004D0F47"/>
    <w:rsid w:val="004D5B10"/>
    <w:rsid w:val="004E001A"/>
    <w:rsid w:val="004F0CFC"/>
    <w:rsid w:val="00500B10"/>
    <w:rsid w:val="005024AB"/>
    <w:rsid w:val="00502BD0"/>
    <w:rsid w:val="00507413"/>
    <w:rsid w:val="005118E8"/>
    <w:rsid w:val="00516FE7"/>
    <w:rsid w:val="0052505D"/>
    <w:rsid w:val="005345ED"/>
    <w:rsid w:val="00536FFA"/>
    <w:rsid w:val="00541F94"/>
    <w:rsid w:val="00547A93"/>
    <w:rsid w:val="00551400"/>
    <w:rsid w:val="005528F5"/>
    <w:rsid w:val="00552EC4"/>
    <w:rsid w:val="00560F45"/>
    <w:rsid w:val="00562949"/>
    <w:rsid w:val="005663E2"/>
    <w:rsid w:val="0056685A"/>
    <w:rsid w:val="00580451"/>
    <w:rsid w:val="00580CCD"/>
    <w:rsid w:val="00586573"/>
    <w:rsid w:val="005866F3"/>
    <w:rsid w:val="00590E9A"/>
    <w:rsid w:val="00594CCC"/>
    <w:rsid w:val="005A58B8"/>
    <w:rsid w:val="005B7FC8"/>
    <w:rsid w:val="005C345F"/>
    <w:rsid w:val="005C5A52"/>
    <w:rsid w:val="005D3490"/>
    <w:rsid w:val="005D66B7"/>
    <w:rsid w:val="005E1A7D"/>
    <w:rsid w:val="005E2065"/>
    <w:rsid w:val="005F337A"/>
    <w:rsid w:val="005F67ED"/>
    <w:rsid w:val="0060142E"/>
    <w:rsid w:val="00607B28"/>
    <w:rsid w:val="006114B3"/>
    <w:rsid w:val="0062273C"/>
    <w:rsid w:val="00627186"/>
    <w:rsid w:val="006279DE"/>
    <w:rsid w:val="006309AE"/>
    <w:rsid w:val="00642184"/>
    <w:rsid w:val="006436AC"/>
    <w:rsid w:val="00645074"/>
    <w:rsid w:val="0064592D"/>
    <w:rsid w:val="00653EC5"/>
    <w:rsid w:val="00654960"/>
    <w:rsid w:val="00655E55"/>
    <w:rsid w:val="00656027"/>
    <w:rsid w:val="0065788F"/>
    <w:rsid w:val="006633B1"/>
    <w:rsid w:val="00663537"/>
    <w:rsid w:val="00664839"/>
    <w:rsid w:val="006717B1"/>
    <w:rsid w:val="00675FE3"/>
    <w:rsid w:val="00684516"/>
    <w:rsid w:val="0068638D"/>
    <w:rsid w:val="00697460"/>
    <w:rsid w:val="006A376F"/>
    <w:rsid w:val="006A4723"/>
    <w:rsid w:val="006A6492"/>
    <w:rsid w:val="006B01B9"/>
    <w:rsid w:val="006C54DD"/>
    <w:rsid w:val="006D24A0"/>
    <w:rsid w:val="006E1BCF"/>
    <w:rsid w:val="006E2389"/>
    <w:rsid w:val="006E2A36"/>
    <w:rsid w:val="006F4370"/>
    <w:rsid w:val="006F60B1"/>
    <w:rsid w:val="006F7369"/>
    <w:rsid w:val="00702CA2"/>
    <w:rsid w:val="00705DBE"/>
    <w:rsid w:val="00707212"/>
    <w:rsid w:val="007309BC"/>
    <w:rsid w:val="00732EFD"/>
    <w:rsid w:val="00741448"/>
    <w:rsid w:val="00754A53"/>
    <w:rsid w:val="00754E02"/>
    <w:rsid w:val="00766010"/>
    <w:rsid w:val="00771316"/>
    <w:rsid w:val="00775687"/>
    <w:rsid w:val="007823D7"/>
    <w:rsid w:val="00796043"/>
    <w:rsid w:val="007A1331"/>
    <w:rsid w:val="007A45A9"/>
    <w:rsid w:val="007A4920"/>
    <w:rsid w:val="007C0AAA"/>
    <w:rsid w:val="007D1BCE"/>
    <w:rsid w:val="007D355B"/>
    <w:rsid w:val="007E58F3"/>
    <w:rsid w:val="007E5CB2"/>
    <w:rsid w:val="007E670C"/>
    <w:rsid w:val="007F5094"/>
    <w:rsid w:val="00802459"/>
    <w:rsid w:val="00803EBE"/>
    <w:rsid w:val="0081283B"/>
    <w:rsid w:val="008146D0"/>
    <w:rsid w:val="00821FC0"/>
    <w:rsid w:val="00822DCD"/>
    <w:rsid w:val="008416CD"/>
    <w:rsid w:val="008433D7"/>
    <w:rsid w:val="0084582B"/>
    <w:rsid w:val="0084727A"/>
    <w:rsid w:val="00850C63"/>
    <w:rsid w:val="0085270F"/>
    <w:rsid w:val="008565F7"/>
    <w:rsid w:val="00864EFF"/>
    <w:rsid w:val="00865998"/>
    <w:rsid w:val="00866C76"/>
    <w:rsid w:val="00866DC4"/>
    <w:rsid w:val="00866E83"/>
    <w:rsid w:val="00867AD0"/>
    <w:rsid w:val="00876D21"/>
    <w:rsid w:val="008822F1"/>
    <w:rsid w:val="00887640"/>
    <w:rsid w:val="008911CD"/>
    <w:rsid w:val="00892A19"/>
    <w:rsid w:val="00893E82"/>
    <w:rsid w:val="0089716B"/>
    <w:rsid w:val="008A005E"/>
    <w:rsid w:val="008A0CB4"/>
    <w:rsid w:val="008C2E7F"/>
    <w:rsid w:val="008D273F"/>
    <w:rsid w:val="008D4E27"/>
    <w:rsid w:val="008D7A41"/>
    <w:rsid w:val="008F494E"/>
    <w:rsid w:val="00902D18"/>
    <w:rsid w:val="00903B4C"/>
    <w:rsid w:val="009075B4"/>
    <w:rsid w:val="009115C9"/>
    <w:rsid w:val="00916B13"/>
    <w:rsid w:val="00923163"/>
    <w:rsid w:val="00927E90"/>
    <w:rsid w:val="00934263"/>
    <w:rsid w:val="00935FF1"/>
    <w:rsid w:val="00937D97"/>
    <w:rsid w:val="00953BA5"/>
    <w:rsid w:val="00955A7A"/>
    <w:rsid w:val="00960610"/>
    <w:rsid w:val="009609E3"/>
    <w:rsid w:val="00962FC1"/>
    <w:rsid w:val="00972259"/>
    <w:rsid w:val="00972401"/>
    <w:rsid w:val="00973A2D"/>
    <w:rsid w:val="009771A5"/>
    <w:rsid w:val="00980861"/>
    <w:rsid w:val="00981C08"/>
    <w:rsid w:val="00983EF4"/>
    <w:rsid w:val="009A252A"/>
    <w:rsid w:val="009A3B32"/>
    <w:rsid w:val="009D1EC0"/>
    <w:rsid w:val="009D23A9"/>
    <w:rsid w:val="009D4C35"/>
    <w:rsid w:val="009E2E10"/>
    <w:rsid w:val="009F01DA"/>
    <w:rsid w:val="009F6CD0"/>
    <w:rsid w:val="00A02431"/>
    <w:rsid w:val="00A0266F"/>
    <w:rsid w:val="00A033D8"/>
    <w:rsid w:val="00A056EB"/>
    <w:rsid w:val="00A06FE1"/>
    <w:rsid w:val="00A1573C"/>
    <w:rsid w:val="00A21BBB"/>
    <w:rsid w:val="00A22646"/>
    <w:rsid w:val="00A24306"/>
    <w:rsid w:val="00A24CF9"/>
    <w:rsid w:val="00A30425"/>
    <w:rsid w:val="00A344DE"/>
    <w:rsid w:val="00A461FB"/>
    <w:rsid w:val="00A4639F"/>
    <w:rsid w:val="00A51487"/>
    <w:rsid w:val="00A518B7"/>
    <w:rsid w:val="00A55F18"/>
    <w:rsid w:val="00A60FF2"/>
    <w:rsid w:val="00A61AB5"/>
    <w:rsid w:val="00A61E73"/>
    <w:rsid w:val="00A65787"/>
    <w:rsid w:val="00A65A63"/>
    <w:rsid w:val="00A67139"/>
    <w:rsid w:val="00A85402"/>
    <w:rsid w:val="00A93B2A"/>
    <w:rsid w:val="00A93CDA"/>
    <w:rsid w:val="00AA3FC8"/>
    <w:rsid w:val="00AA630B"/>
    <w:rsid w:val="00AB0AD2"/>
    <w:rsid w:val="00AC4073"/>
    <w:rsid w:val="00AC561F"/>
    <w:rsid w:val="00AC727D"/>
    <w:rsid w:val="00AD2CE6"/>
    <w:rsid w:val="00AD2F2B"/>
    <w:rsid w:val="00AD3F9B"/>
    <w:rsid w:val="00AE0064"/>
    <w:rsid w:val="00AE78F3"/>
    <w:rsid w:val="00AF090D"/>
    <w:rsid w:val="00AF1BA7"/>
    <w:rsid w:val="00AF3ACB"/>
    <w:rsid w:val="00AF7509"/>
    <w:rsid w:val="00B11AAA"/>
    <w:rsid w:val="00B21040"/>
    <w:rsid w:val="00B378BD"/>
    <w:rsid w:val="00B42D8F"/>
    <w:rsid w:val="00B44D2A"/>
    <w:rsid w:val="00B528AE"/>
    <w:rsid w:val="00B700C0"/>
    <w:rsid w:val="00B761FD"/>
    <w:rsid w:val="00B85784"/>
    <w:rsid w:val="00B946CF"/>
    <w:rsid w:val="00B95175"/>
    <w:rsid w:val="00BA75B6"/>
    <w:rsid w:val="00BC4574"/>
    <w:rsid w:val="00BD13C2"/>
    <w:rsid w:val="00BD3280"/>
    <w:rsid w:val="00BD3DE9"/>
    <w:rsid w:val="00BE04F7"/>
    <w:rsid w:val="00BE0B7A"/>
    <w:rsid w:val="00BE2213"/>
    <w:rsid w:val="00BE50BE"/>
    <w:rsid w:val="00BF29E0"/>
    <w:rsid w:val="00BF3C57"/>
    <w:rsid w:val="00C00A12"/>
    <w:rsid w:val="00C033FA"/>
    <w:rsid w:val="00C036E7"/>
    <w:rsid w:val="00C043B7"/>
    <w:rsid w:val="00C04848"/>
    <w:rsid w:val="00C061EF"/>
    <w:rsid w:val="00C17374"/>
    <w:rsid w:val="00C21F22"/>
    <w:rsid w:val="00C22116"/>
    <w:rsid w:val="00C228D4"/>
    <w:rsid w:val="00C30B30"/>
    <w:rsid w:val="00C37613"/>
    <w:rsid w:val="00C4505C"/>
    <w:rsid w:val="00C56188"/>
    <w:rsid w:val="00C65C6D"/>
    <w:rsid w:val="00C77654"/>
    <w:rsid w:val="00C82391"/>
    <w:rsid w:val="00C8356C"/>
    <w:rsid w:val="00C90C56"/>
    <w:rsid w:val="00C9270F"/>
    <w:rsid w:val="00C93FC2"/>
    <w:rsid w:val="00C9760A"/>
    <w:rsid w:val="00CA23BB"/>
    <w:rsid w:val="00CA605B"/>
    <w:rsid w:val="00CA6681"/>
    <w:rsid w:val="00CA7971"/>
    <w:rsid w:val="00CB1F4E"/>
    <w:rsid w:val="00CB231A"/>
    <w:rsid w:val="00CC32B3"/>
    <w:rsid w:val="00CD43FB"/>
    <w:rsid w:val="00CD504E"/>
    <w:rsid w:val="00CE3916"/>
    <w:rsid w:val="00CE4F5F"/>
    <w:rsid w:val="00CF2B8F"/>
    <w:rsid w:val="00CF3DDD"/>
    <w:rsid w:val="00CF54FB"/>
    <w:rsid w:val="00D14C8D"/>
    <w:rsid w:val="00D14DC1"/>
    <w:rsid w:val="00D2732C"/>
    <w:rsid w:val="00D31AB0"/>
    <w:rsid w:val="00D40244"/>
    <w:rsid w:val="00D47183"/>
    <w:rsid w:val="00D5344F"/>
    <w:rsid w:val="00D61D7B"/>
    <w:rsid w:val="00D649CE"/>
    <w:rsid w:val="00D649F6"/>
    <w:rsid w:val="00D65D6E"/>
    <w:rsid w:val="00D66939"/>
    <w:rsid w:val="00D75546"/>
    <w:rsid w:val="00D76A0D"/>
    <w:rsid w:val="00D76F46"/>
    <w:rsid w:val="00D806B2"/>
    <w:rsid w:val="00D823C9"/>
    <w:rsid w:val="00D82A4C"/>
    <w:rsid w:val="00D91A2F"/>
    <w:rsid w:val="00DA3CFC"/>
    <w:rsid w:val="00DA4C0C"/>
    <w:rsid w:val="00DB1D1E"/>
    <w:rsid w:val="00DB275B"/>
    <w:rsid w:val="00DC40A3"/>
    <w:rsid w:val="00DC5B33"/>
    <w:rsid w:val="00DC622B"/>
    <w:rsid w:val="00DC65E2"/>
    <w:rsid w:val="00DD0D1C"/>
    <w:rsid w:val="00DD2605"/>
    <w:rsid w:val="00DD4948"/>
    <w:rsid w:val="00DE0EFD"/>
    <w:rsid w:val="00DE4A28"/>
    <w:rsid w:val="00DF0788"/>
    <w:rsid w:val="00DF1B84"/>
    <w:rsid w:val="00DF40AE"/>
    <w:rsid w:val="00DF72B8"/>
    <w:rsid w:val="00E11CEA"/>
    <w:rsid w:val="00E1337F"/>
    <w:rsid w:val="00E215F1"/>
    <w:rsid w:val="00E26FFE"/>
    <w:rsid w:val="00E408DE"/>
    <w:rsid w:val="00E4328B"/>
    <w:rsid w:val="00E5223A"/>
    <w:rsid w:val="00E5251A"/>
    <w:rsid w:val="00E52740"/>
    <w:rsid w:val="00E5442C"/>
    <w:rsid w:val="00E54556"/>
    <w:rsid w:val="00E64DB8"/>
    <w:rsid w:val="00E71E47"/>
    <w:rsid w:val="00E76850"/>
    <w:rsid w:val="00E8145A"/>
    <w:rsid w:val="00E86FF0"/>
    <w:rsid w:val="00E9024C"/>
    <w:rsid w:val="00E94F85"/>
    <w:rsid w:val="00EA5F35"/>
    <w:rsid w:val="00EB0FB3"/>
    <w:rsid w:val="00EC0548"/>
    <w:rsid w:val="00EC40FE"/>
    <w:rsid w:val="00EC46EA"/>
    <w:rsid w:val="00EC4E49"/>
    <w:rsid w:val="00ED5709"/>
    <w:rsid w:val="00EE3D87"/>
    <w:rsid w:val="00EF313D"/>
    <w:rsid w:val="00EF680E"/>
    <w:rsid w:val="00EF69C0"/>
    <w:rsid w:val="00F02668"/>
    <w:rsid w:val="00F16962"/>
    <w:rsid w:val="00F179B6"/>
    <w:rsid w:val="00F220D2"/>
    <w:rsid w:val="00F30D4A"/>
    <w:rsid w:val="00F3621E"/>
    <w:rsid w:val="00F3668E"/>
    <w:rsid w:val="00F42D2D"/>
    <w:rsid w:val="00F43050"/>
    <w:rsid w:val="00F52B34"/>
    <w:rsid w:val="00F55F72"/>
    <w:rsid w:val="00F605DB"/>
    <w:rsid w:val="00F62094"/>
    <w:rsid w:val="00F84CF5"/>
    <w:rsid w:val="00F852E4"/>
    <w:rsid w:val="00FA0896"/>
    <w:rsid w:val="00FA353E"/>
    <w:rsid w:val="00FB01EF"/>
    <w:rsid w:val="00FB3467"/>
    <w:rsid w:val="00FC6BB8"/>
    <w:rsid w:val="00FD1796"/>
    <w:rsid w:val="00FE09BB"/>
    <w:rsid w:val="00FE1D7B"/>
    <w:rsid w:val="00FF63EF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F67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F67ED"/>
    <w:pPr>
      <w:keepNext/>
      <w:spacing w:before="240" w:after="60"/>
      <w:outlineLvl w:val="2"/>
    </w:pPr>
    <w:rPr>
      <w:rFonts w:ascii="Arial" w:eastAsia="SimSun" w:hAnsi="Arial"/>
      <w:b/>
      <w:bCs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styleId="ab">
    <w:name w:val="Body Text"/>
    <w:basedOn w:val="a"/>
    <w:link w:val="ac"/>
    <w:rsid w:val="00500B10"/>
    <w:pPr>
      <w:spacing w:after="120"/>
    </w:pPr>
  </w:style>
  <w:style w:type="character" w:customStyle="1" w:styleId="ac">
    <w:name w:val="Основной текст Знак"/>
    <w:basedOn w:val="a0"/>
    <w:link w:val="ab"/>
    <w:rsid w:val="00500B10"/>
    <w:rPr>
      <w:sz w:val="24"/>
      <w:szCs w:val="24"/>
    </w:rPr>
  </w:style>
  <w:style w:type="paragraph" w:styleId="ad">
    <w:name w:val="Body Text Indent"/>
    <w:basedOn w:val="a"/>
    <w:link w:val="ae"/>
    <w:rsid w:val="005663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663E2"/>
    <w:rPr>
      <w:sz w:val="24"/>
      <w:szCs w:val="24"/>
    </w:rPr>
  </w:style>
  <w:style w:type="paragraph" w:customStyle="1" w:styleId="ConsPlusNormal">
    <w:name w:val="ConsPlusNormal"/>
    <w:rsid w:val="00C83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35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unhideWhenUsed/>
    <w:rsid w:val="00C8356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5F67ED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5F67ED"/>
    <w:rPr>
      <w:rFonts w:ascii="Arial" w:eastAsia="SimSun" w:hAnsi="Arial"/>
      <w:b/>
      <w:bCs/>
      <w:sz w:val="26"/>
      <w:szCs w:val="26"/>
      <w:lang w:val="x-none" w:eastAsia="zh-CN"/>
    </w:rPr>
  </w:style>
  <w:style w:type="paragraph" w:styleId="af0">
    <w:name w:val="List Paragraph"/>
    <w:basedOn w:val="a"/>
    <w:uiPriority w:val="34"/>
    <w:qFormat/>
    <w:rsid w:val="005F67ED"/>
    <w:pPr>
      <w:ind w:left="720"/>
      <w:contextualSpacing/>
    </w:pPr>
  </w:style>
  <w:style w:type="paragraph" w:customStyle="1" w:styleId="ConsNormal">
    <w:name w:val="ConsNormal"/>
    <w:rsid w:val="005F67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D91A2F"/>
  </w:style>
  <w:style w:type="paragraph" w:customStyle="1" w:styleId="ConsPlusNonformat">
    <w:name w:val="ConsPlusNonformat"/>
    <w:rsid w:val="008565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Title"/>
    <w:basedOn w:val="a"/>
    <w:link w:val="af2"/>
    <w:qFormat/>
    <w:rsid w:val="008565F7"/>
    <w:pPr>
      <w:jc w:val="center"/>
    </w:pPr>
    <w:rPr>
      <w:sz w:val="32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8565F7"/>
    <w:rPr>
      <w:sz w:val="32"/>
      <w:lang w:val="x-none" w:eastAsia="x-none"/>
    </w:rPr>
  </w:style>
  <w:style w:type="character" w:customStyle="1" w:styleId="21">
    <w:name w:val="Основной текст 2 Знак"/>
    <w:link w:val="22"/>
    <w:locked/>
    <w:rsid w:val="008565F7"/>
    <w:rPr>
      <w:sz w:val="24"/>
      <w:szCs w:val="24"/>
    </w:rPr>
  </w:style>
  <w:style w:type="paragraph" w:styleId="22">
    <w:name w:val="Body Text 2"/>
    <w:basedOn w:val="a"/>
    <w:link w:val="21"/>
    <w:rsid w:val="008565F7"/>
    <w:pPr>
      <w:spacing w:after="120" w:line="480" w:lineRule="auto"/>
      <w:ind w:firstLine="709"/>
      <w:jc w:val="both"/>
    </w:pPr>
  </w:style>
  <w:style w:type="character" w:customStyle="1" w:styleId="210">
    <w:name w:val="Основной текст 2 Знак1"/>
    <w:basedOn w:val="a0"/>
    <w:rsid w:val="008565F7"/>
    <w:rPr>
      <w:sz w:val="24"/>
      <w:szCs w:val="24"/>
    </w:rPr>
  </w:style>
  <w:style w:type="paragraph" w:customStyle="1" w:styleId="consplusnormal0">
    <w:name w:val="consplusnormal"/>
    <w:basedOn w:val="a"/>
    <w:rsid w:val="008565F7"/>
    <w:pPr>
      <w:spacing w:before="100" w:beforeAutospacing="1" w:after="100" w:afterAutospacing="1"/>
    </w:pPr>
    <w:rPr>
      <w:sz w:val="28"/>
      <w:szCs w:val="28"/>
    </w:rPr>
  </w:style>
  <w:style w:type="character" w:customStyle="1" w:styleId="apple-style-span">
    <w:name w:val="apple-style-span"/>
    <w:rsid w:val="008565F7"/>
  </w:style>
  <w:style w:type="paragraph" w:styleId="af3">
    <w:name w:val="Normal (Web)"/>
    <w:basedOn w:val="a"/>
    <w:uiPriority w:val="99"/>
    <w:rsid w:val="008565F7"/>
    <w:pPr>
      <w:spacing w:before="100" w:beforeAutospacing="1" w:after="100" w:afterAutospacing="1"/>
    </w:pPr>
    <w:rPr>
      <w:sz w:val="28"/>
      <w:szCs w:val="28"/>
    </w:rPr>
  </w:style>
  <w:style w:type="paragraph" w:customStyle="1" w:styleId="af4">
    <w:name w:val="Знак Знак Знак Знак"/>
    <w:basedOn w:val="a"/>
    <w:rsid w:val="008565F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24">
    <w:name w:val="Font Style24"/>
    <w:rsid w:val="008565F7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8565F7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simpleelementin">
    <w:name w:val="simpleelementin"/>
    <w:rsid w:val="008565F7"/>
  </w:style>
  <w:style w:type="character" w:customStyle="1" w:styleId="simpleelementend">
    <w:name w:val="simpleelementend"/>
    <w:rsid w:val="008565F7"/>
  </w:style>
  <w:style w:type="character" w:styleId="af5">
    <w:name w:val="Strong"/>
    <w:uiPriority w:val="22"/>
    <w:qFormat/>
    <w:rsid w:val="008565F7"/>
    <w:rPr>
      <w:b/>
      <w:bCs/>
    </w:rPr>
  </w:style>
  <w:style w:type="character" w:styleId="af6">
    <w:name w:val="Emphasis"/>
    <w:qFormat/>
    <w:rsid w:val="008565F7"/>
    <w:rPr>
      <w:i/>
      <w:iCs/>
    </w:rPr>
  </w:style>
  <w:style w:type="paragraph" w:customStyle="1" w:styleId="af7">
    <w:name w:val="Текст в заданном формате"/>
    <w:basedOn w:val="a"/>
    <w:rsid w:val="00E5442C"/>
    <w:pPr>
      <w:widowControl w:val="0"/>
      <w:suppressAutoHyphens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customStyle="1" w:styleId="10">
    <w:name w:val="Обычный1"/>
    <w:rsid w:val="00E5442C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F67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F67ED"/>
    <w:pPr>
      <w:keepNext/>
      <w:spacing w:before="240" w:after="60"/>
      <w:outlineLvl w:val="2"/>
    </w:pPr>
    <w:rPr>
      <w:rFonts w:ascii="Arial" w:eastAsia="SimSun" w:hAnsi="Arial"/>
      <w:b/>
      <w:bCs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styleId="ab">
    <w:name w:val="Body Text"/>
    <w:basedOn w:val="a"/>
    <w:link w:val="ac"/>
    <w:rsid w:val="00500B10"/>
    <w:pPr>
      <w:spacing w:after="120"/>
    </w:pPr>
  </w:style>
  <w:style w:type="character" w:customStyle="1" w:styleId="ac">
    <w:name w:val="Основной текст Знак"/>
    <w:basedOn w:val="a0"/>
    <w:link w:val="ab"/>
    <w:rsid w:val="00500B10"/>
    <w:rPr>
      <w:sz w:val="24"/>
      <w:szCs w:val="24"/>
    </w:rPr>
  </w:style>
  <w:style w:type="paragraph" w:styleId="ad">
    <w:name w:val="Body Text Indent"/>
    <w:basedOn w:val="a"/>
    <w:link w:val="ae"/>
    <w:rsid w:val="005663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663E2"/>
    <w:rPr>
      <w:sz w:val="24"/>
      <w:szCs w:val="24"/>
    </w:rPr>
  </w:style>
  <w:style w:type="paragraph" w:customStyle="1" w:styleId="ConsPlusNormal">
    <w:name w:val="ConsPlusNormal"/>
    <w:rsid w:val="00C83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35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unhideWhenUsed/>
    <w:rsid w:val="00C8356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5F67ED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5F67ED"/>
    <w:rPr>
      <w:rFonts w:ascii="Arial" w:eastAsia="SimSun" w:hAnsi="Arial"/>
      <w:b/>
      <w:bCs/>
      <w:sz w:val="26"/>
      <w:szCs w:val="26"/>
      <w:lang w:val="x-none" w:eastAsia="zh-CN"/>
    </w:rPr>
  </w:style>
  <w:style w:type="paragraph" w:styleId="af0">
    <w:name w:val="List Paragraph"/>
    <w:basedOn w:val="a"/>
    <w:uiPriority w:val="34"/>
    <w:qFormat/>
    <w:rsid w:val="005F67ED"/>
    <w:pPr>
      <w:ind w:left="720"/>
      <w:contextualSpacing/>
    </w:pPr>
  </w:style>
  <w:style w:type="paragraph" w:customStyle="1" w:styleId="ConsNormal">
    <w:name w:val="ConsNormal"/>
    <w:rsid w:val="005F67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D91A2F"/>
  </w:style>
  <w:style w:type="paragraph" w:customStyle="1" w:styleId="ConsPlusNonformat">
    <w:name w:val="ConsPlusNonformat"/>
    <w:rsid w:val="008565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Title"/>
    <w:basedOn w:val="a"/>
    <w:link w:val="af2"/>
    <w:qFormat/>
    <w:rsid w:val="008565F7"/>
    <w:pPr>
      <w:jc w:val="center"/>
    </w:pPr>
    <w:rPr>
      <w:sz w:val="32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8565F7"/>
    <w:rPr>
      <w:sz w:val="32"/>
      <w:lang w:val="x-none" w:eastAsia="x-none"/>
    </w:rPr>
  </w:style>
  <w:style w:type="character" w:customStyle="1" w:styleId="21">
    <w:name w:val="Основной текст 2 Знак"/>
    <w:link w:val="22"/>
    <w:locked/>
    <w:rsid w:val="008565F7"/>
    <w:rPr>
      <w:sz w:val="24"/>
      <w:szCs w:val="24"/>
    </w:rPr>
  </w:style>
  <w:style w:type="paragraph" w:styleId="22">
    <w:name w:val="Body Text 2"/>
    <w:basedOn w:val="a"/>
    <w:link w:val="21"/>
    <w:rsid w:val="008565F7"/>
    <w:pPr>
      <w:spacing w:after="120" w:line="480" w:lineRule="auto"/>
      <w:ind w:firstLine="709"/>
      <w:jc w:val="both"/>
    </w:pPr>
  </w:style>
  <w:style w:type="character" w:customStyle="1" w:styleId="210">
    <w:name w:val="Основной текст 2 Знак1"/>
    <w:basedOn w:val="a0"/>
    <w:rsid w:val="008565F7"/>
    <w:rPr>
      <w:sz w:val="24"/>
      <w:szCs w:val="24"/>
    </w:rPr>
  </w:style>
  <w:style w:type="paragraph" w:customStyle="1" w:styleId="consplusnormal0">
    <w:name w:val="consplusnormal"/>
    <w:basedOn w:val="a"/>
    <w:rsid w:val="008565F7"/>
    <w:pPr>
      <w:spacing w:before="100" w:beforeAutospacing="1" w:after="100" w:afterAutospacing="1"/>
    </w:pPr>
    <w:rPr>
      <w:sz w:val="28"/>
      <w:szCs w:val="28"/>
    </w:rPr>
  </w:style>
  <w:style w:type="character" w:customStyle="1" w:styleId="apple-style-span">
    <w:name w:val="apple-style-span"/>
    <w:rsid w:val="008565F7"/>
  </w:style>
  <w:style w:type="paragraph" w:styleId="af3">
    <w:name w:val="Normal (Web)"/>
    <w:basedOn w:val="a"/>
    <w:uiPriority w:val="99"/>
    <w:rsid w:val="008565F7"/>
    <w:pPr>
      <w:spacing w:before="100" w:beforeAutospacing="1" w:after="100" w:afterAutospacing="1"/>
    </w:pPr>
    <w:rPr>
      <w:sz w:val="28"/>
      <w:szCs w:val="28"/>
    </w:rPr>
  </w:style>
  <w:style w:type="paragraph" w:customStyle="1" w:styleId="af4">
    <w:name w:val="Знак Знак Знак Знак"/>
    <w:basedOn w:val="a"/>
    <w:rsid w:val="008565F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24">
    <w:name w:val="Font Style24"/>
    <w:rsid w:val="008565F7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8565F7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simpleelementin">
    <w:name w:val="simpleelementin"/>
    <w:rsid w:val="008565F7"/>
  </w:style>
  <w:style w:type="character" w:customStyle="1" w:styleId="simpleelementend">
    <w:name w:val="simpleelementend"/>
    <w:rsid w:val="008565F7"/>
  </w:style>
  <w:style w:type="character" w:styleId="af5">
    <w:name w:val="Strong"/>
    <w:uiPriority w:val="22"/>
    <w:qFormat/>
    <w:rsid w:val="008565F7"/>
    <w:rPr>
      <w:b/>
      <w:bCs/>
    </w:rPr>
  </w:style>
  <w:style w:type="character" w:styleId="af6">
    <w:name w:val="Emphasis"/>
    <w:qFormat/>
    <w:rsid w:val="008565F7"/>
    <w:rPr>
      <w:i/>
      <w:iCs/>
    </w:rPr>
  </w:style>
  <w:style w:type="paragraph" w:customStyle="1" w:styleId="af7">
    <w:name w:val="Текст в заданном формате"/>
    <w:basedOn w:val="a"/>
    <w:rsid w:val="00E5442C"/>
    <w:pPr>
      <w:widowControl w:val="0"/>
      <w:suppressAutoHyphens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customStyle="1" w:styleId="10">
    <w:name w:val="Обычный1"/>
    <w:rsid w:val="00E5442C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4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1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5C9C-C382-4588-950D-C398622D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 Воскресенского района</vt:lpstr>
    </vt:vector>
  </TitlesOfParts>
  <Company>Администрация</Company>
  <LinksUpToDate>false</LinksUpToDate>
  <CharactersWithSpaces>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 Воскресенского района</dc:title>
  <dc:creator>Поздышева Элеонора</dc:creator>
  <cp:lastModifiedBy>user</cp:lastModifiedBy>
  <cp:revision>2</cp:revision>
  <cp:lastPrinted>2020-11-26T12:09:00Z</cp:lastPrinted>
  <dcterms:created xsi:type="dcterms:W3CDTF">2020-11-26T12:09:00Z</dcterms:created>
  <dcterms:modified xsi:type="dcterms:W3CDTF">2020-11-26T12:09:00Z</dcterms:modified>
</cp:coreProperties>
</file>